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205DE4" w14:textId="2FEE5F7D" w:rsidR="006765B0" w:rsidRDefault="000A1741" w:rsidP="00BC49BB">
      <w:pPr>
        <w:spacing w:after="0" w:line="240" w:lineRule="auto"/>
        <w:rPr>
          <w:b/>
          <w:bCs/>
          <w:sz w:val="24"/>
          <w:szCs w:val="24"/>
        </w:rPr>
      </w:pPr>
      <w:r w:rsidRPr="000A1741">
        <w:rPr>
          <w:b/>
          <w:bCs/>
          <w:sz w:val="24"/>
          <w:szCs w:val="24"/>
        </w:rPr>
        <w:t>Instructions:  Complete the form, download it, and attach it to the Purchase Requisition entered in eVA for this request.  Sole Source Purchases in excess of $50,000 for goods or services under the purview of DPS must be routed to DPS for approval.</w:t>
      </w:r>
    </w:p>
    <w:p w14:paraId="3BAD3787" w14:textId="77777777" w:rsidR="00643143" w:rsidRPr="00643143" w:rsidRDefault="00643143" w:rsidP="00BC49BB">
      <w:pPr>
        <w:spacing w:after="0" w:line="240" w:lineRule="auto"/>
        <w:rPr>
          <w:sz w:val="24"/>
          <w:szCs w:val="24"/>
        </w:rPr>
      </w:pPr>
    </w:p>
    <w:p w14:paraId="3D5DD0DF" w14:textId="1AE603C6" w:rsidR="006765B0" w:rsidRPr="00BC49BB" w:rsidRDefault="000A1741" w:rsidP="00DF5E40">
      <w:pPr>
        <w:spacing w:line="240" w:lineRule="auto"/>
        <w:rPr>
          <w:rFonts w:ascii="Aptos" w:hAnsi="Aptos"/>
          <w:sz w:val="24"/>
          <w:szCs w:val="24"/>
        </w:rPr>
      </w:pPr>
      <w:r w:rsidRPr="00BC49BB">
        <w:rPr>
          <w:rFonts w:ascii="Aptos" w:hAnsi="Aptos"/>
          <w:sz w:val="24"/>
          <w:szCs w:val="24"/>
        </w:rPr>
        <w:t>Date of Request:</w:t>
      </w:r>
      <w:r w:rsidR="00ED29EC" w:rsidRPr="00BC49BB">
        <w:rPr>
          <w:rFonts w:ascii="Aptos" w:hAnsi="Aptos"/>
          <w:sz w:val="24"/>
          <w:szCs w:val="24"/>
        </w:rPr>
        <w:t xml:space="preserve"> </w:t>
      </w:r>
      <w:sdt>
        <w:sdtPr>
          <w:rPr>
            <w:rFonts w:ascii="Aptos" w:hAnsi="Aptos"/>
            <w:sz w:val="24"/>
            <w:szCs w:val="24"/>
          </w:rPr>
          <w:alias w:val="Date of Request"/>
          <w:tag w:val="Enter Date Month/Day/Year"/>
          <w:id w:val="-1984147454"/>
          <w:placeholder>
            <w:docPart w:val="21DEFD1F6AD041228D8091C9C11CD5D6"/>
          </w:placeholder>
          <w:showingPlcHdr/>
          <w15:color w:val="800000"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D29EC" w:rsidRPr="00BC49BB">
            <w:rPr>
              <w:rStyle w:val="PlaceholderText"/>
              <w:rFonts w:ascii="Aptos" w:hAnsi="Aptos"/>
              <w:color w:val="505050"/>
              <w:sz w:val="24"/>
              <w:szCs w:val="24"/>
              <w:highlight w:val="yellow"/>
            </w:rPr>
            <w:t>Click or tap to enter a date.</w:t>
          </w:r>
        </w:sdtContent>
      </w:sdt>
    </w:p>
    <w:p w14:paraId="062F9C4F" w14:textId="39CBE5B1" w:rsidR="000A1741" w:rsidRPr="00BC49BB" w:rsidRDefault="004370A9" w:rsidP="00DF5E40">
      <w:pPr>
        <w:spacing w:line="240" w:lineRule="auto"/>
        <w:rPr>
          <w:rFonts w:ascii="Aptos" w:hAnsi="Aptos"/>
          <w:sz w:val="24"/>
          <w:szCs w:val="24"/>
        </w:rPr>
      </w:pPr>
      <w:r w:rsidRPr="00BC49BB">
        <w:rPr>
          <w:rFonts w:ascii="Aptos" w:hAnsi="Aptos"/>
          <w:sz w:val="24"/>
          <w:szCs w:val="24"/>
        </w:rPr>
        <w:t xml:space="preserve">Agency Code - </w:t>
      </w:r>
      <w:r w:rsidR="000A1741" w:rsidRPr="00BC49BB">
        <w:rPr>
          <w:rFonts w:ascii="Aptos" w:hAnsi="Aptos"/>
          <w:sz w:val="24"/>
          <w:szCs w:val="24"/>
        </w:rPr>
        <w:t>Institution Name:</w:t>
      </w:r>
      <w:r w:rsidRPr="00BC49BB">
        <w:rPr>
          <w:rFonts w:ascii="Aptos" w:hAnsi="Aptos"/>
          <w:sz w:val="24"/>
          <w:szCs w:val="24"/>
        </w:rPr>
        <w:t xml:space="preserve"> </w:t>
      </w:r>
      <w:sdt>
        <w:sdtPr>
          <w:rPr>
            <w:rFonts w:ascii="Aptos" w:hAnsi="Aptos"/>
            <w:sz w:val="24"/>
            <w:szCs w:val="24"/>
          </w:rPr>
          <w:alias w:val="VCCS Subagency"/>
          <w:tag w:val="VCCS Subagency"/>
          <w:id w:val="1186787787"/>
          <w:placeholder>
            <w:docPart w:val="ED33539D826E46609616629771FC39E4"/>
          </w:placeholder>
          <w:showingPlcHdr/>
          <w15:color w:val="993300"/>
          <w:dropDownList>
            <w:listItem w:value="Choose an item."/>
            <w:listItem w:displayText="260-Virginia Community College System" w:value="260-Virginia Community College System"/>
            <w:listItem w:displayText="261-System Office" w:value="261-System Office"/>
            <w:listItem w:displayText="291 Blue Ridge Community College" w:value="291 Blue Ridge Community College"/>
            <w:listItem w:displayText="290-Brightpoint Community College" w:value="290-Brightpoint Community College"/>
            <w:listItem w:displayText="277-Camp Community College" w:value="277-Camp Community College"/>
            <w:listItem w:displayText="292-Central Virginia Community College" w:value="292-Central Virginia Community College"/>
            <w:listItem w:displayText="279-Danville Community College" w:value="279-Danville Community College"/>
            <w:listItem w:displayText="284-Eastern Shore Community College" w:value="284-Eastern Shore Community College"/>
            <w:listItem w:displayText="297-Germanna Community College" w:value="297-Germanna Community College"/>
            <w:listItem w:displayText="298-Laurel Ridge Community College" w:value="298-Laurel Ridge Community College"/>
            <w:listItem w:displayText="299-Mountain Empire Comunity College" w:value="299-Mountain Empire Comunity College"/>
            <w:listItem w:displayText="299-Mountain Gateway Community College" w:value="299-Mountain Gateway Community College"/>
            <w:listItem w:displayText="275-New River Community College" w:value="275-New River Community College"/>
            <w:listItem w:displayText="280-Northern Virginia Community College" w:value="280-Northern Virginia Community College"/>
            <w:listItem w:displayText="285-Patrick and Henry Community College" w:value="285-Patrick and Henry Community College"/>
            <w:listItem w:displayText="282-Piedmont Virginia Community College" w:value="282-Piedmont Virginia Community College"/>
            <w:listItem w:displayText="278-Rappahannock Community College" w:value="278-Rappahannock Community College"/>
            <w:listItem w:displayText="283-Reynolds Community College" w:value="283-Reynolds Community College"/>
            <w:listItem w:displayText="270-Shared Services Center" w:value="270-Shared Services Center"/>
            <w:listItem w:displayText="276-Southside Community College" w:value="276-Southside Community College"/>
            <w:listItem w:displayText="294-Southwest Virginia Community College" w:value="294-Southwest Virginia Community College"/>
            <w:listItem w:displayText="295-Tidewater Community College" w:value="295-Tidewater Community College"/>
            <w:listItem w:displayText="296-Virginia Highlands Community College" w:value="296-Virginia Highlands Community College"/>
            <w:listItem w:displayText="293-Virginia Peninsula Community College" w:value="293-Virginia Peninsula Community College"/>
            <w:listItem w:displayText="286-Virginia Western Community College" w:value="286-Virginia Western Community College"/>
            <w:listItem w:displayText="288-Wytheville Community College" w:value="288-Wytheville Community College"/>
          </w:dropDownList>
        </w:sdtPr>
        <w:sdtEndPr/>
        <w:sdtContent>
          <w:r w:rsidRPr="00BC49BB">
            <w:rPr>
              <w:rStyle w:val="PlaceholderText"/>
              <w:rFonts w:ascii="Aptos" w:hAnsi="Aptos" w:cs="Arial"/>
              <w:color w:val="4B4B4B"/>
              <w:sz w:val="24"/>
              <w:szCs w:val="24"/>
              <w:shd w:val="clear" w:color="auto" w:fill="FFFF00"/>
            </w:rPr>
            <w:t>Choose an item.</w:t>
          </w:r>
        </w:sdtContent>
      </w:sdt>
      <w:r w:rsidR="000A1741" w:rsidRPr="00BC49BB">
        <w:rPr>
          <w:rFonts w:ascii="Aptos" w:hAnsi="Aptos"/>
          <w:sz w:val="24"/>
          <w:szCs w:val="24"/>
        </w:rPr>
        <w:tab/>
      </w:r>
    </w:p>
    <w:p w14:paraId="368AF27A" w14:textId="203B86D2" w:rsidR="000A1741" w:rsidRPr="00BC49BB" w:rsidRDefault="000A1741" w:rsidP="00DF5E40">
      <w:pPr>
        <w:spacing w:line="240" w:lineRule="auto"/>
        <w:rPr>
          <w:rFonts w:ascii="Aptos" w:hAnsi="Aptos"/>
          <w:sz w:val="24"/>
          <w:szCs w:val="24"/>
        </w:rPr>
      </w:pPr>
      <w:r w:rsidRPr="00BC49BB">
        <w:rPr>
          <w:rFonts w:ascii="Aptos" w:hAnsi="Aptos"/>
          <w:sz w:val="24"/>
          <w:szCs w:val="24"/>
        </w:rPr>
        <w:t>Contact Person:</w:t>
      </w:r>
      <w:r w:rsidR="00E4497F" w:rsidRPr="00BC49BB">
        <w:rPr>
          <w:rFonts w:ascii="Aptos" w:hAnsi="Aptos"/>
          <w:sz w:val="24"/>
          <w:szCs w:val="24"/>
        </w:rPr>
        <w:t xml:space="preserve"> </w:t>
      </w:r>
      <w:sdt>
        <w:sdtPr>
          <w:rPr>
            <w:rFonts w:ascii="Aptos" w:hAnsi="Aptos"/>
            <w:sz w:val="24"/>
            <w:szCs w:val="24"/>
          </w:rPr>
          <w:alias w:val="Contact Person"/>
          <w:tag w:val="Enter name of contact person"/>
          <w:id w:val="-201024438"/>
          <w:placeholder>
            <w:docPart w:val="A1196CD08A6343C08A11104A1B1EABA5"/>
          </w:placeholder>
          <w:showingPlcHdr/>
          <w15:color w:val="800000"/>
        </w:sdtPr>
        <w:sdtEndPr/>
        <w:sdtContent>
          <w:r w:rsidR="00E4497F" w:rsidRPr="00BC49BB">
            <w:rPr>
              <w:rStyle w:val="PlaceholderText"/>
              <w:rFonts w:ascii="Aptos" w:hAnsi="Aptos"/>
              <w:color w:val="505050"/>
              <w:sz w:val="24"/>
              <w:szCs w:val="24"/>
              <w:highlight w:val="yellow"/>
            </w:rPr>
            <w:t>Click or tap here to enter text.</w:t>
          </w:r>
        </w:sdtContent>
      </w:sdt>
      <w:r w:rsidRPr="00BC49BB">
        <w:rPr>
          <w:rFonts w:ascii="Aptos" w:hAnsi="Aptos"/>
          <w:sz w:val="24"/>
          <w:szCs w:val="24"/>
        </w:rPr>
        <w:t>Phone #</w:t>
      </w:r>
      <w:r w:rsidR="00E4497F" w:rsidRPr="00BC49BB">
        <w:rPr>
          <w:rFonts w:ascii="Aptos" w:hAnsi="Aptos"/>
          <w:sz w:val="24"/>
          <w:szCs w:val="24"/>
        </w:rPr>
        <w:t xml:space="preserve"> </w:t>
      </w:r>
      <w:sdt>
        <w:sdtPr>
          <w:rPr>
            <w:rFonts w:ascii="Aptos" w:hAnsi="Aptos"/>
            <w:sz w:val="24"/>
            <w:szCs w:val="24"/>
            <w:highlight w:val="yellow"/>
          </w:rPr>
          <w:alias w:val="Phone Number"/>
          <w:tag w:val="Enter phone number for Contact Person"/>
          <w:id w:val="1053202075"/>
          <w:placeholder>
            <w:docPart w:val="C811D8DBFD0A4C23A22256F7A3E1C5E6"/>
          </w:placeholder>
          <w:showingPlcHdr/>
          <w15:color w:val="800000"/>
        </w:sdtPr>
        <w:sdtEndPr>
          <w:rPr>
            <w:highlight w:val="none"/>
          </w:rPr>
        </w:sdtEndPr>
        <w:sdtContent>
          <w:r w:rsidR="00E4497F" w:rsidRPr="00BC49BB">
            <w:rPr>
              <w:rStyle w:val="PlaceholderText"/>
              <w:rFonts w:ascii="Aptos" w:hAnsi="Aptos"/>
              <w:color w:val="505050"/>
              <w:sz w:val="24"/>
              <w:szCs w:val="24"/>
              <w:highlight w:val="yellow"/>
            </w:rPr>
            <w:t>Click or tap here to enter text.</w:t>
          </w:r>
        </w:sdtContent>
      </w:sdt>
    </w:p>
    <w:p w14:paraId="3CA044BD" w14:textId="786E5BB2" w:rsidR="000A1741" w:rsidRPr="00BC49BB" w:rsidRDefault="000A1741" w:rsidP="00DF5E40">
      <w:pPr>
        <w:spacing w:line="240" w:lineRule="auto"/>
        <w:rPr>
          <w:rFonts w:ascii="Aptos" w:hAnsi="Aptos"/>
          <w:sz w:val="24"/>
          <w:szCs w:val="24"/>
        </w:rPr>
      </w:pPr>
      <w:r w:rsidRPr="00BC49BB">
        <w:rPr>
          <w:rFonts w:ascii="Aptos" w:hAnsi="Aptos"/>
          <w:sz w:val="24"/>
          <w:szCs w:val="24"/>
        </w:rPr>
        <w:t>Email:</w:t>
      </w:r>
      <w:r w:rsidR="00E4497F" w:rsidRPr="00BC49BB">
        <w:rPr>
          <w:rFonts w:ascii="Aptos" w:hAnsi="Aptos"/>
          <w:sz w:val="24"/>
          <w:szCs w:val="24"/>
        </w:rPr>
        <w:t xml:space="preserve"> </w:t>
      </w:r>
      <w:sdt>
        <w:sdtPr>
          <w:rPr>
            <w:rFonts w:ascii="Aptos" w:hAnsi="Aptos"/>
            <w:sz w:val="24"/>
            <w:szCs w:val="24"/>
          </w:rPr>
          <w:alias w:val="Email Address"/>
          <w:tag w:val="Enter email address of contact person"/>
          <w:id w:val="1650322771"/>
          <w:placeholder>
            <w:docPart w:val="8FAF3D3604994A4A8ACFD354F72D48AF"/>
          </w:placeholder>
          <w:showingPlcHdr/>
          <w15:color w:val="800000"/>
        </w:sdtPr>
        <w:sdtEndPr/>
        <w:sdtContent>
          <w:r w:rsidR="00E4497F" w:rsidRPr="00BC49BB">
            <w:rPr>
              <w:rStyle w:val="PlaceholderText"/>
              <w:rFonts w:ascii="Aptos" w:hAnsi="Aptos"/>
              <w:color w:val="505050"/>
              <w:sz w:val="24"/>
              <w:szCs w:val="24"/>
              <w:highlight w:val="yellow"/>
            </w:rPr>
            <w:t>Click or tap here to enter text.</w:t>
          </w:r>
        </w:sdtContent>
      </w:sdt>
    </w:p>
    <w:p w14:paraId="34361AA9" w14:textId="0676E14C" w:rsidR="000A1741" w:rsidRPr="00BC49BB" w:rsidRDefault="000A1741" w:rsidP="00DF5E40">
      <w:pPr>
        <w:spacing w:line="240" w:lineRule="auto"/>
        <w:rPr>
          <w:rFonts w:ascii="Aptos" w:hAnsi="Aptos"/>
          <w:sz w:val="24"/>
          <w:szCs w:val="24"/>
        </w:rPr>
      </w:pPr>
      <w:r w:rsidRPr="00BC49BB">
        <w:rPr>
          <w:rFonts w:ascii="Aptos" w:hAnsi="Aptos"/>
          <w:sz w:val="24"/>
          <w:szCs w:val="24"/>
        </w:rPr>
        <w:t>Description of Product/Service:</w:t>
      </w:r>
      <w:sdt>
        <w:sdtPr>
          <w:rPr>
            <w:rFonts w:ascii="Aptos" w:hAnsi="Aptos"/>
            <w:sz w:val="24"/>
            <w:szCs w:val="24"/>
          </w:rPr>
          <w:alias w:val="Description of Product or Service"/>
          <w:tag w:val="Enter description of the items you are seeking a Sole Source Contract for"/>
          <w:id w:val="1551727033"/>
          <w:placeholder>
            <w:docPart w:val="2A4508C2B7F24464A69D37E4F8DF3BF4"/>
          </w:placeholder>
          <w:showingPlcHdr/>
          <w15:color w:val="800000"/>
        </w:sdtPr>
        <w:sdtEndPr/>
        <w:sdtContent>
          <w:r w:rsidR="00E4497F" w:rsidRPr="00BC49BB">
            <w:rPr>
              <w:rStyle w:val="PlaceholderText"/>
              <w:rFonts w:ascii="Aptos" w:hAnsi="Aptos"/>
              <w:color w:val="505050"/>
              <w:sz w:val="24"/>
              <w:szCs w:val="24"/>
              <w:highlight w:val="yellow"/>
            </w:rPr>
            <w:t>Click or tap here to enter text.</w:t>
          </w:r>
        </w:sdtContent>
      </w:sdt>
    </w:p>
    <w:p w14:paraId="54688D69" w14:textId="393822FE" w:rsidR="000A1741" w:rsidRPr="00BC49BB" w:rsidRDefault="000A1741" w:rsidP="00DF5E40">
      <w:pPr>
        <w:spacing w:line="240" w:lineRule="auto"/>
        <w:rPr>
          <w:rFonts w:ascii="Aptos" w:hAnsi="Aptos"/>
          <w:sz w:val="24"/>
          <w:szCs w:val="24"/>
        </w:rPr>
      </w:pPr>
      <w:r w:rsidRPr="00BC49BB">
        <w:rPr>
          <w:rFonts w:ascii="Aptos" w:hAnsi="Aptos"/>
          <w:sz w:val="24"/>
          <w:szCs w:val="24"/>
        </w:rPr>
        <w:t>Estimated Price:</w:t>
      </w:r>
      <w:r w:rsidR="00E4497F" w:rsidRPr="00BC49BB">
        <w:rPr>
          <w:rFonts w:ascii="Aptos" w:hAnsi="Aptos"/>
          <w:sz w:val="24"/>
          <w:szCs w:val="24"/>
        </w:rPr>
        <w:t xml:space="preserve"> $</w:t>
      </w:r>
      <w:sdt>
        <w:sdtPr>
          <w:rPr>
            <w:rFonts w:ascii="Aptos" w:hAnsi="Aptos"/>
            <w:sz w:val="24"/>
            <w:szCs w:val="24"/>
          </w:rPr>
          <w:alias w:val="Enter Price"/>
          <w:tag w:val="Enter price for all colleges anticipated to use this over 5 years."/>
          <w:id w:val="1333104305"/>
          <w:placeholder>
            <w:docPart w:val="EFE77797AE6D4F28B88EB124541519A5"/>
          </w:placeholder>
          <w:showingPlcHdr/>
          <w15:color w:val="800000"/>
        </w:sdtPr>
        <w:sdtEndPr/>
        <w:sdtContent>
          <w:r w:rsidR="00E4497F" w:rsidRPr="00BC49BB">
            <w:rPr>
              <w:rStyle w:val="PlaceholderText"/>
              <w:rFonts w:ascii="Aptos" w:hAnsi="Aptos"/>
              <w:color w:val="505050"/>
              <w:sz w:val="24"/>
              <w:szCs w:val="24"/>
              <w:highlight w:val="yellow"/>
            </w:rPr>
            <w:t>Click or tap here to enter text.</w:t>
          </w:r>
        </w:sdtContent>
      </w:sdt>
    </w:p>
    <w:p w14:paraId="24CBED7D" w14:textId="319409E1" w:rsidR="000A1741" w:rsidRPr="00BC49BB" w:rsidRDefault="000A1741" w:rsidP="00DF5E40">
      <w:pPr>
        <w:spacing w:line="240" w:lineRule="auto"/>
        <w:rPr>
          <w:rFonts w:ascii="Aptos" w:hAnsi="Aptos"/>
          <w:sz w:val="24"/>
          <w:szCs w:val="24"/>
        </w:rPr>
      </w:pPr>
      <w:r w:rsidRPr="00BC49BB">
        <w:rPr>
          <w:rFonts w:ascii="Aptos" w:hAnsi="Aptos"/>
          <w:sz w:val="24"/>
          <w:szCs w:val="24"/>
        </w:rPr>
        <w:t xml:space="preserve">Supplier Name: </w:t>
      </w:r>
      <w:sdt>
        <w:sdtPr>
          <w:rPr>
            <w:rFonts w:ascii="Aptos" w:hAnsi="Aptos"/>
            <w:sz w:val="24"/>
            <w:szCs w:val="24"/>
          </w:rPr>
          <w:alias w:val="Supplier's Name"/>
          <w:tag w:val="Enter supplier's name"/>
          <w:id w:val="-965189878"/>
          <w:placeholder>
            <w:docPart w:val="7E8743795F18483CAFC91A784F494279"/>
          </w:placeholder>
          <w:showingPlcHdr/>
          <w15:color w:val="800000"/>
        </w:sdtPr>
        <w:sdtEndPr/>
        <w:sdtContent>
          <w:r w:rsidR="00E4497F" w:rsidRPr="00BC49BB">
            <w:rPr>
              <w:rStyle w:val="PlaceholderText"/>
              <w:rFonts w:ascii="Aptos" w:hAnsi="Aptos"/>
              <w:color w:val="505050"/>
              <w:sz w:val="24"/>
              <w:szCs w:val="24"/>
              <w:highlight w:val="yellow"/>
            </w:rPr>
            <w:t>Click or tap here to enter text.</w:t>
          </w:r>
        </w:sdtContent>
      </w:sdt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3978"/>
        <w:gridCol w:w="2299"/>
        <w:gridCol w:w="851"/>
        <w:gridCol w:w="2142"/>
        <w:gridCol w:w="1746"/>
      </w:tblGrid>
      <w:tr w:rsidR="00E67777" w:rsidRPr="008D52A3" w14:paraId="63224C80" w14:textId="77777777" w:rsidTr="00396050">
        <w:tc>
          <w:tcPr>
            <w:tcW w:w="11016" w:type="dxa"/>
            <w:gridSpan w:val="5"/>
            <w:tcBorders>
              <w:top w:val="nil"/>
              <w:left w:val="nil"/>
              <w:right w:val="nil"/>
            </w:tcBorders>
          </w:tcPr>
          <w:p w14:paraId="63224C7F" w14:textId="77777777" w:rsidR="00E67777" w:rsidRPr="008D52A3" w:rsidRDefault="00E67777">
            <w:pPr>
              <w:rPr>
                <w:rFonts w:ascii="Aptos" w:hAnsi="Aptos"/>
                <w:sz w:val="24"/>
                <w:szCs w:val="24"/>
              </w:rPr>
            </w:pPr>
            <w:r w:rsidRPr="008D52A3">
              <w:rPr>
                <w:rFonts w:ascii="Aptos" w:hAnsi="Aptos"/>
                <w:b/>
                <w:sz w:val="24"/>
                <w:szCs w:val="24"/>
              </w:rPr>
              <w:t>JUSTIFICATION:</w:t>
            </w:r>
            <w:r w:rsidR="00A02600" w:rsidRPr="008D52A3">
              <w:rPr>
                <w:rFonts w:ascii="Aptos" w:hAnsi="Aptos"/>
                <w:b/>
                <w:sz w:val="24"/>
                <w:szCs w:val="24"/>
              </w:rPr>
              <w:t xml:space="preserve"> </w:t>
            </w:r>
            <w:r w:rsidR="00A02600" w:rsidRPr="008D52A3">
              <w:rPr>
                <w:rFonts w:ascii="Aptos" w:hAnsi="Aptos"/>
                <w:sz w:val="24"/>
                <w:szCs w:val="24"/>
              </w:rPr>
              <w:t>(Attach continuation if necessary)</w:t>
            </w:r>
          </w:p>
        </w:tc>
      </w:tr>
      <w:tr w:rsidR="00E67777" w:rsidRPr="008D52A3" w14:paraId="63224C82" w14:textId="77777777" w:rsidTr="00396050">
        <w:tc>
          <w:tcPr>
            <w:tcW w:w="11016" w:type="dxa"/>
            <w:gridSpan w:val="5"/>
          </w:tcPr>
          <w:p w14:paraId="63224C81" w14:textId="77777777" w:rsidR="00E67777" w:rsidRPr="008D52A3" w:rsidRDefault="00E67777" w:rsidP="00DA579D">
            <w:pPr>
              <w:rPr>
                <w:rFonts w:ascii="Aptos" w:hAnsi="Aptos"/>
                <w:sz w:val="24"/>
                <w:szCs w:val="24"/>
              </w:rPr>
            </w:pPr>
            <w:r w:rsidRPr="008D52A3">
              <w:rPr>
                <w:rFonts w:ascii="Aptos" w:hAnsi="Aptos"/>
                <w:sz w:val="24"/>
                <w:szCs w:val="24"/>
              </w:rPr>
              <w:t>1.  Explain why this is the only product or service that can meet the needs of the purchasing agency.</w:t>
            </w:r>
          </w:p>
        </w:tc>
      </w:tr>
      <w:tr w:rsidR="00E67777" w:rsidRPr="008D52A3" w14:paraId="63224C84" w14:textId="77777777" w:rsidTr="00396050">
        <w:trPr>
          <w:trHeight w:val="971"/>
        </w:trPr>
        <w:sdt>
          <w:sdtPr>
            <w:rPr>
              <w:rFonts w:ascii="Aptos" w:hAnsi="Aptos"/>
              <w:sz w:val="24"/>
              <w:szCs w:val="24"/>
            </w:rPr>
            <w:id w:val="1472098463"/>
            <w:placeholder>
              <w:docPart w:val="FD886D4131444C19BC813E500CA3AD70"/>
            </w:placeholder>
            <w15:color w:val="800000"/>
          </w:sdtPr>
          <w:sdtEndPr/>
          <w:sdtContent>
            <w:tc>
              <w:tcPr>
                <w:tcW w:w="11016" w:type="dxa"/>
                <w:gridSpan w:val="5"/>
              </w:tcPr>
              <w:p w14:paraId="5FAA2801" w14:textId="4A19139C" w:rsidR="00FD710E" w:rsidRPr="008D52A3" w:rsidRDefault="00AB137C" w:rsidP="00FD710E">
                <w:pPr>
                  <w:rPr>
                    <w:rFonts w:ascii="Aptos" w:hAnsi="Aptos"/>
                    <w:sz w:val="24"/>
                    <w:szCs w:val="24"/>
                  </w:rPr>
                </w:pPr>
                <w:r w:rsidRPr="008D52A3">
                  <w:rPr>
                    <w:rStyle w:val="PlaceholderText"/>
                    <w:rFonts w:ascii="Aptos" w:hAnsi="Aptos"/>
                    <w:color w:val="505050"/>
                    <w:sz w:val="24"/>
                    <w:szCs w:val="24"/>
                  </w:rPr>
                  <w:t>Click or tap here to enter text.</w:t>
                </w:r>
              </w:p>
              <w:p w14:paraId="63224C83" w14:textId="7D5C05D7" w:rsidR="00E67777" w:rsidRPr="008D52A3" w:rsidRDefault="00E67777" w:rsidP="00DE2EAD">
                <w:pPr>
                  <w:rPr>
                    <w:rFonts w:ascii="Aptos" w:hAnsi="Aptos"/>
                    <w:sz w:val="24"/>
                    <w:szCs w:val="24"/>
                  </w:rPr>
                </w:pPr>
              </w:p>
            </w:tc>
          </w:sdtContent>
        </w:sdt>
      </w:tr>
      <w:tr w:rsidR="00E67777" w:rsidRPr="008D52A3" w14:paraId="63224C86" w14:textId="77777777" w:rsidTr="00396050">
        <w:tc>
          <w:tcPr>
            <w:tcW w:w="11016" w:type="dxa"/>
            <w:gridSpan w:val="5"/>
          </w:tcPr>
          <w:p w14:paraId="63224C85" w14:textId="77777777" w:rsidR="00E67777" w:rsidRPr="008D52A3" w:rsidRDefault="00E67777" w:rsidP="009B2EB7">
            <w:pPr>
              <w:rPr>
                <w:rFonts w:ascii="Aptos" w:hAnsi="Aptos"/>
                <w:sz w:val="24"/>
                <w:szCs w:val="24"/>
              </w:rPr>
            </w:pPr>
            <w:r w:rsidRPr="008D52A3">
              <w:rPr>
                <w:rFonts w:ascii="Aptos" w:hAnsi="Aptos"/>
                <w:sz w:val="24"/>
                <w:szCs w:val="24"/>
              </w:rPr>
              <w:t>2.  Explain why this vendor is the only practicably available source from which to obtain this product or service.</w:t>
            </w:r>
          </w:p>
        </w:tc>
      </w:tr>
      <w:tr w:rsidR="00E67777" w:rsidRPr="008D52A3" w14:paraId="63224C88" w14:textId="77777777" w:rsidTr="00396050">
        <w:trPr>
          <w:trHeight w:val="962"/>
        </w:trPr>
        <w:sdt>
          <w:sdtPr>
            <w:rPr>
              <w:rFonts w:ascii="Aptos" w:hAnsi="Aptos"/>
              <w:sz w:val="24"/>
              <w:szCs w:val="24"/>
            </w:rPr>
            <w:id w:val="-174663690"/>
            <w:placeholder>
              <w:docPart w:val="DA15FBBB40DD4B42B9035AAAEFBE9610"/>
            </w:placeholder>
            <w:showingPlcHdr/>
            <w15:color w:val="800000"/>
          </w:sdtPr>
          <w:sdtEndPr/>
          <w:sdtContent>
            <w:tc>
              <w:tcPr>
                <w:tcW w:w="11016" w:type="dxa"/>
                <w:gridSpan w:val="5"/>
              </w:tcPr>
              <w:p w14:paraId="63224C87" w14:textId="0D672F64" w:rsidR="00E67777" w:rsidRPr="008D52A3" w:rsidRDefault="00FA6E85" w:rsidP="00FA6E85">
                <w:pPr>
                  <w:rPr>
                    <w:rFonts w:ascii="Aptos" w:hAnsi="Aptos"/>
                    <w:sz w:val="24"/>
                    <w:szCs w:val="24"/>
                  </w:rPr>
                </w:pPr>
                <w:r w:rsidRPr="008D52A3">
                  <w:rPr>
                    <w:rStyle w:val="PlaceholderText"/>
                    <w:rFonts w:ascii="Aptos" w:hAnsi="Aptos"/>
                    <w:color w:val="505050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E67777" w:rsidRPr="008D52A3" w14:paraId="63224C8A" w14:textId="77777777" w:rsidTr="00396050">
        <w:tc>
          <w:tcPr>
            <w:tcW w:w="11016" w:type="dxa"/>
            <w:gridSpan w:val="5"/>
          </w:tcPr>
          <w:p w14:paraId="63224C89" w14:textId="04CD09E9" w:rsidR="00E67777" w:rsidRPr="008D52A3" w:rsidRDefault="00E67777" w:rsidP="00D77A66">
            <w:pPr>
              <w:rPr>
                <w:rFonts w:ascii="Aptos" w:hAnsi="Aptos"/>
                <w:sz w:val="24"/>
                <w:szCs w:val="24"/>
              </w:rPr>
            </w:pPr>
            <w:r w:rsidRPr="008D52A3">
              <w:rPr>
                <w:rFonts w:ascii="Aptos" w:hAnsi="Aptos"/>
                <w:sz w:val="24"/>
                <w:szCs w:val="24"/>
              </w:rPr>
              <w:t xml:space="preserve">3.  Explain why the price is considered reasonable. </w:t>
            </w:r>
            <w:r w:rsidR="00D77A66" w:rsidRPr="008D52A3">
              <w:rPr>
                <w:rFonts w:ascii="Aptos" w:hAnsi="Aptos"/>
                <w:sz w:val="24"/>
                <w:szCs w:val="24"/>
              </w:rPr>
              <w:br/>
            </w:r>
            <w:r w:rsidRPr="008D52A3">
              <w:rPr>
                <w:rFonts w:ascii="Aptos" w:hAnsi="Aptos"/>
                <w:sz w:val="24"/>
                <w:szCs w:val="24"/>
              </w:rPr>
              <w:t>Indicate metho</w:t>
            </w:r>
            <w:r w:rsidR="00D77A66" w:rsidRPr="008D52A3">
              <w:rPr>
                <w:rFonts w:ascii="Aptos" w:hAnsi="Aptos"/>
                <w:sz w:val="24"/>
                <w:szCs w:val="24"/>
              </w:rPr>
              <w:t>d(s) used for determination/</w:t>
            </w:r>
            <w:r w:rsidRPr="008D52A3">
              <w:rPr>
                <w:rFonts w:ascii="Aptos" w:hAnsi="Aptos"/>
                <w:sz w:val="24"/>
                <w:szCs w:val="24"/>
              </w:rPr>
              <w:t>comparison pricing.</w:t>
            </w:r>
            <w:r w:rsidR="00D77A66" w:rsidRPr="008D52A3">
              <w:rPr>
                <w:rFonts w:ascii="Aptos" w:hAnsi="Aptos"/>
                <w:sz w:val="24"/>
                <w:szCs w:val="24"/>
              </w:rPr>
              <w:t xml:space="preserve"> Attach supporting documentation if necessary.</w:t>
            </w:r>
          </w:p>
        </w:tc>
      </w:tr>
      <w:tr w:rsidR="00E67777" w:rsidRPr="008D52A3" w14:paraId="63224C8F" w14:textId="77777777" w:rsidTr="008F3515">
        <w:trPr>
          <w:trHeight w:val="176"/>
        </w:trPr>
        <w:tc>
          <w:tcPr>
            <w:tcW w:w="3978" w:type="dxa"/>
            <w:vMerge w:val="restart"/>
          </w:tcPr>
          <w:p w14:paraId="1532CE47" w14:textId="19EED38F" w:rsidR="00E67777" w:rsidRPr="008D52A3" w:rsidRDefault="00E67777" w:rsidP="00954C3D">
            <w:pPr>
              <w:rPr>
                <w:rFonts w:ascii="Aptos" w:hAnsi="Aptos"/>
                <w:sz w:val="24"/>
                <w:szCs w:val="24"/>
              </w:rPr>
            </w:pPr>
            <w:r w:rsidRPr="008D52A3">
              <w:rPr>
                <w:rFonts w:ascii="Aptos" w:hAnsi="Aptos"/>
                <w:sz w:val="24"/>
                <w:szCs w:val="24"/>
              </w:rPr>
              <w:t xml:space="preserve">Explanation: </w:t>
            </w:r>
          </w:p>
          <w:sdt>
            <w:sdtPr>
              <w:rPr>
                <w:rFonts w:ascii="Aptos" w:hAnsi="Aptos"/>
                <w:sz w:val="24"/>
                <w:szCs w:val="24"/>
              </w:rPr>
              <w:id w:val="-1389556519"/>
              <w:placeholder>
                <w:docPart w:val="0D6A46B5DEC8453299DDC64E7D137A00"/>
              </w:placeholder>
              <w:showingPlcHdr/>
              <w15:color w:val="800000"/>
            </w:sdtPr>
            <w:sdtEndPr/>
            <w:sdtContent>
              <w:p w14:paraId="63224C8B" w14:textId="12CAD6BD" w:rsidR="00432636" w:rsidRPr="008D52A3" w:rsidRDefault="00FA6E85" w:rsidP="00FA6E85">
                <w:pPr>
                  <w:rPr>
                    <w:rFonts w:ascii="Aptos" w:hAnsi="Aptos"/>
                    <w:sz w:val="24"/>
                    <w:szCs w:val="24"/>
                  </w:rPr>
                </w:pPr>
                <w:r w:rsidRPr="008D52A3">
                  <w:rPr>
                    <w:rStyle w:val="PlaceholderText"/>
                    <w:rFonts w:ascii="Aptos" w:hAnsi="Aptos"/>
                    <w:color w:val="505050"/>
                    <w:sz w:val="24"/>
                    <w:szCs w:val="24"/>
                  </w:rPr>
                  <w:t>Click or tap here to enter text.</w:t>
                </w:r>
              </w:p>
            </w:sdtContent>
          </w:sdt>
        </w:tc>
        <w:tc>
          <w:tcPr>
            <w:tcW w:w="3150" w:type="dxa"/>
            <w:gridSpan w:val="2"/>
          </w:tcPr>
          <w:p w14:paraId="63224C8C" w14:textId="77777777" w:rsidR="00E67777" w:rsidRPr="008D52A3" w:rsidRDefault="00E67777" w:rsidP="009B2EB7">
            <w:pPr>
              <w:rPr>
                <w:rFonts w:ascii="Aptos" w:hAnsi="Aptos"/>
                <w:sz w:val="24"/>
                <w:szCs w:val="24"/>
              </w:rPr>
            </w:pPr>
            <w:r w:rsidRPr="008D52A3">
              <w:rPr>
                <w:rFonts w:ascii="Aptos" w:hAnsi="Aptos" w:cs="Verdana"/>
                <w:color w:val="000000"/>
                <w:sz w:val="24"/>
                <w:szCs w:val="24"/>
              </w:rPr>
              <w:t xml:space="preserve">Method </w:t>
            </w:r>
            <w:r w:rsidR="00AF7A44" w:rsidRPr="008D52A3">
              <w:rPr>
                <w:rFonts w:ascii="Aptos" w:hAnsi="Aptos" w:cs="Verdana"/>
                <w:color w:val="000000"/>
                <w:sz w:val="24"/>
                <w:szCs w:val="24"/>
              </w:rPr>
              <w:t>Used</w:t>
            </w:r>
          </w:p>
        </w:tc>
        <w:tc>
          <w:tcPr>
            <w:tcW w:w="2142" w:type="dxa"/>
          </w:tcPr>
          <w:p w14:paraId="63224C8D" w14:textId="77777777" w:rsidR="00E67777" w:rsidRPr="008D52A3" w:rsidRDefault="00E67777" w:rsidP="009B2EB7">
            <w:pPr>
              <w:rPr>
                <w:rFonts w:ascii="Aptos" w:hAnsi="Aptos"/>
                <w:sz w:val="24"/>
                <w:szCs w:val="24"/>
              </w:rPr>
            </w:pPr>
            <w:r w:rsidRPr="008D52A3">
              <w:rPr>
                <w:rFonts w:ascii="Aptos" w:hAnsi="Aptos"/>
                <w:sz w:val="24"/>
                <w:szCs w:val="24"/>
              </w:rPr>
              <w:t>Source</w:t>
            </w:r>
          </w:p>
        </w:tc>
        <w:tc>
          <w:tcPr>
            <w:tcW w:w="1746" w:type="dxa"/>
          </w:tcPr>
          <w:p w14:paraId="63224C8E" w14:textId="77777777" w:rsidR="00E67777" w:rsidRPr="008D52A3" w:rsidRDefault="00E67777" w:rsidP="009B2EB7">
            <w:pPr>
              <w:rPr>
                <w:rFonts w:ascii="Aptos" w:hAnsi="Aptos"/>
                <w:sz w:val="24"/>
                <w:szCs w:val="24"/>
              </w:rPr>
            </w:pPr>
            <w:r w:rsidRPr="008D52A3">
              <w:rPr>
                <w:rFonts w:ascii="Aptos" w:hAnsi="Aptos"/>
                <w:sz w:val="24"/>
                <w:szCs w:val="24"/>
              </w:rPr>
              <w:t>Comparison Price</w:t>
            </w:r>
          </w:p>
        </w:tc>
      </w:tr>
      <w:tr w:rsidR="00E67777" w:rsidRPr="008D52A3" w14:paraId="63224C95" w14:textId="77777777" w:rsidTr="008F3515">
        <w:trPr>
          <w:trHeight w:val="176"/>
        </w:trPr>
        <w:tc>
          <w:tcPr>
            <w:tcW w:w="3978" w:type="dxa"/>
            <w:vMerge/>
          </w:tcPr>
          <w:p w14:paraId="63224C90" w14:textId="77777777" w:rsidR="00E67777" w:rsidRPr="008D52A3" w:rsidRDefault="00E67777" w:rsidP="009B2EB7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299" w:type="dxa"/>
          </w:tcPr>
          <w:p w14:paraId="63224C91" w14:textId="77777777" w:rsidR="00E67777" w:rsidRPr="008D52A3" w:rsidRDefault="00E67777" w:rsidP="00D77A66">
            <w:pPr>
              <w:rPr>
                <w:rFonts w:ascii="Aptos" w:hAnsi="Aptos" w:cs="Verdana"/>
                <w:color w:val="000000"/>
                <w:sz w:val="24"/>
                <w:szCs w:val="24"/>
              </w:rPr>
            </w:pPr>
            <w:r w:rsidRPr="008D52A3">
              <w:rPr>
                <w:rFonts w:ascii="Aptos" w:hAnsi="Aptos" w:cs="Verdana"/>
                <w:color w:val="000000"/>
                <w:sz w:val="24"/>
                <w:szCs w:val="24"/>
              </w:rPr>
              <w:t>Catalog</w:t>
            </w:r>
            <w:r w:rsidR="00D77A66" w:rsidRPr="008D52A3">
              <w:rPr>
                <w:rFonts w:ascii="Aptos" w:hAnsi="Aptos" w:cs="Verdana"/>
                <w:color w:val="000000"/>
                <w:sz w:val="24"/>
                <w:szCs w:val="24"/>
              </w:rPr>
              <w:t xml:space="preserve"> or </w:t>
            </w:r>
            <w:r w:rsidRPr="008D52A3">
              <w:rPr>
                <w:rFonts w:ascii="Aptos" w:hAnsi="Aptos" w:cs="Verdana"/>
                <w:color w:val="000000"/>
                <w:sz w:val="24"/>
                <w:szCs w:val="24"/>
              </w:rPr>
              <w:t xml:space="preserve">price list </w:t>
            </w:r>
          </w:p>
        </w:tc>
        <w:sdt>
          <w:sdtPr>
            <w:rPr>
              <w:rFonts w:ascii="Aptos" w:hAnsi="Aptos"/>
              <w:sz w:val="24"/>
              <w:szCs w:val="24"/>
            </w:rPr>
            <w:id w:val="1112943936"/>
            <w15:color w:val="8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63224C92" w14:textId="04DA3D77" w:rsidR="00E67777" w:rsidRPr="008D52A3" w:rsidRDefault="00AB137C" w:rsidP="009B2EB7">
                <w:pPr>
                  <w:rPr>
                    <w:rFonts w:ascii="Aptos" w:hAnsi="Aptos"/>
                    <w:sz w:val="24"/>
                    <w:szCs w:val="24"/>
                  </w:rPr>
                </w:pPr>
                <w:r w:rsidRPr="008D52A3">
                  <w:rPr>
                    <w:rFonts w:ascii="Aptos" w:eastAsia="MS Gothic" w:hAnsi="Aptos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ptos" w:hAnsi="Aptos"/>
              <w:sz w:val="24"/>
              <w:szCs w:val="24"/>
            </w:rPr>
            <w:id w:val="1737511093"/>
            <w:placeholder>
              <w:docPart w:val="1B4BF2E2100248A1B29861CA11299555"/>
            </w:placeholder>
            <w15:color w:val="800000"/>
          </w:sdtPr>
          <w:sdtEndPr/>
          <w:sdtContent>
            <w:tc>
              <w:tcPr>
                <w:tcW w:w="2142" w:type="dxa"/>
              </w:tcPr>
              <w:p w14:paraId="63224C93" w14:textId="1A341526" w:rsidR="00E67777" w:rsidRPr="008D52A3" w:rsidRDefault="00500B6E" w:rsidP="0034724E">
                <w:pPr>
                  <w:rPr>
                    <w:rFonts w:ascii="Aptos" w:hAnsi="Aptos"/>
                    <w:sz w:val="24"/>
                    <w:szCs w:val="24"/>
                  </w:rPr>
                </w:pPr>
                <w:r>
                  <w:rPr>
                    <w:rFonts w:ascii="Aptos" w:hAnsi="Aptos"/>
                    <w:sz w:val="24"/>
                    <w:szCs w:val="24"/>
                  </w:rPr>
                  <w:t>Source</w:t>
                </w:r>
              </w:p>
            </w:tc>
          </w:sdtContent>
        </w:sdt>
        <w:sdt>
          <w:sdtPr>
            <w:rPr>
              <w:rFonts w:ascii="Aptos" w:hAnsi="Aptos"/>
              <w:sz w:val="24"/>
              <w:szCs w:val="24"/>
            </w:rPr>
            <w:id w:val="738906033"/>
            <w:placeholder>
              <w:docPart w:val="38FB68915FA647A59134090A6706A520"/>
            </w:placeholder>
            <w:showingPlcHdr/>
            <w15:color w:val="800000"/>
          </w:sdtPr>
          <w:sdtEndPr/>
          <w:sdtContent>
            <w:tc>
              <w:tcPr>
                <w:tcW w:w="1746" w:type="dxa"/>
              </w:tcPr>
              <w:p w14:paraId="63224C94" w14:textId="0007B260" w:rsidR="00E67777" w:rsidRPr="008D52A3" w:rsidRDefault="00FA6E85" w:rsidP="00FA6E85">
                <w:pPr>
                  <w:rPr>
                    <w:rFonts w:ascii="Aptos" w:hAnsi="Aptos"/>
                    <w:sz w:val="24"/>
                    <w:szCs w:val="24"/>
                  </w:rPr>
                </w:pPr>
                <w:r w:rsidRPr="008D52A3">
                  <w:rPr>
                    <w:rStyle w:val="PlaceholderText"/>
                    <w:rFonts w:ascii="Aptos" w:hAnsi="Aptos"/>
                    <w:color w:val="505050"/>
                    <w:sz w:val="24"/>
                    <w:szCs w:val="24"/>
                  </w:rPr>
                  <w:t>$$</w:t>
                </w:r>
              </w:p>
            </w:tc>
          </w:sdtContent>
        </w:sdt>
      </w:tr>
      <w:tr w:rsidR="00E67777" w:rsidRPr="008D52A3" w14:paraId="63224C9B" w14:textId="77777777" w:rsidTr="008F3515">
        <w:trPr>
          <w:trHeight w:val="176"/>
        </w:trPr>
        <w:tc>
          <w:tcPr>
            <w:tcW w:w="3978" w:type="dxa"/>
            <w:vMerge/>
          </w:tcPr>
          <w:p w14:paraId="63224C96" w14:textId="77777777" w:rsidR="00E67777" w:rsidRPr="008D52A3" w:rsidRDefault="00E67777" w:rsidP="009B2EB7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299" w:type="dxa"/>
          </w:tcPr>
          <w:p w14:paraId="63224C97" w14:textId="77777777" w:rsidR="00E67777" w:rsidRPr="008D52A3" w:rsidRDefault="006070DD" w:rsidP="00B10CE5">
            <w:pPr>
              <w:rPr>
                <w:rFonts w:ascii="Aptos" w:hAnsi="Aptos" w:cs="Verdana"/>
                <w:color w:val="000000"/>
                <w:sz w:val="24"/>
                <w:szCs w:val="24"/>
              </w:rPr>
            </w:pPr>
            <w:r w:rsidRPr="008D52A3">
              <w:rPr>
                <w:rFonts w:ascii="Aptos" w:hAnsi="Aptos" w:cs="Verdana"/>
                <w:color w:val="000000"/>
                <w:sz w:val="24"/>
                <w:szCs w:val="24"/>
              </w:rPr>
              <w:t xml:space="preserve">Historical </w:t>
            </w:r>
            <w:r w:rsidR="00D77A66" w:rsidRPr="008D52A3">
              <w:rPr>
                <w:rFonts w:ascii="Aptos" w:hAnsi="Aptos" w:cs="Verdana"/>
                <w:color w:val="000000"/>
                <w:sz w:val="24"/>
                <w:szCs w:val="24"/>
              </w:rPr>
              <w:t>agency</w:t>
            </w:r>
            <w:r w:rsidR="00B10CE5" w:rsidRPr="008D52A3">
              <w:rPr>
                <w:rFonts w:ascii="Aptos" w:hAnsi="Aptos" w:cs="Verdana"/>
                <w:color w:val="000000"/>
                <w:sz w:val="24"/>
                <w:szCs w:val="24"/>
              </w:rPr>
              <w:t xml:space="preserve"> prices</w:t>
            </w:r>
          </w:p>
        </w:tc>
        <w:sdt>
          <w:sdtPr>
            <w:rPr>
              <w:rFonts w:ascii="Aptos" w:hAnsi="Aptos"/>
              <w:sz w:val="24"/>
              <w:szCs w:val="24"/>
            </w:rPr>
            <w:id w:val="2084177851"/>
            <w15:color w:val="8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63224C98" w14:textId="6A2F7B32" w:rsidR="00E67777" w:rsidRPr="008D52A3" w:rsidRDefault="00432636" w:rsidP="009B2EB7">
                <w:pPr>
                  <w:rPr>
                    <w:rFonts w:ascii="Aptos" w:hAnsi="Aptos"/>
                    <w:sz w:val="24"/>
                    <w:szCs w:val="24"/>
                  </w:rPr>
                </w:pPr>
                <w:r w:rsidRPr="008D52A3">
                  <w:rPr>
                    <w:rFonts w:ascii="Aptos" w:eastAsia="MS Gothic" w:hAnsi="Aptos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ptos" w:hAnsi="Aptos"/>
              <w:sz w:val="24"/>
              <w:szCs w:val="24"/>
            </w:rPr>
            <w:id w:val="398712025"/>
            <w:placeholder>
              <w:docPart w:val="2D4B49FF058E4C56A12DF24CD2C1B192"/>
            </w:placeholder>
            <w:showingPlcHdr/>
            <w15:color w:val="800000"/>
          </w:sdtPr>
          <w:sdtEndPr/>
          <w:sdtContent>
            <w:tc>
              <w:tcPr>
                <w:tcW w:w="2142" w:type="dxa"/>
              </w:tcPr>
              <w:p w14:paraId="63224C99" w14:textId="4CEBCC72" w:rsidR="00E67777" w:rsidRPr="008D52A3" w:rsidRDefault="00432636" w:rsidP="00432636">
                <w:pPr>
                  <w:rPr>
                    <w:rFonts w:ascii="Aptos" w:hAnsi="Aptos"/>
                    <w:sz w:val="24"/>
                    <w:szCs w:val="24"/>
                  </w:rPr>
                </w:pPr>
                <w:r w:rsidRPr="008D52A3">
                  <w:rPr>
                    <w:rStyle w:val="PlaceholderText"/>
                    <w:rFonts w:ascii="Aptos" w:hAnsi="Aptos"/>
                    <w:color w:val="505050"/>
                    <w:sz w:val="24"/>
                    <w:szCs w:val="24"/>
                  </w:rPr>
                  <w:t>Source</w:t>
                </w:r>
              </w:p>
            </w:tc>
          </w:sdtContent>
        </w:sdt>
        <w:sdt>
          <w:sdtPr>
            <w:rPr>
              <w:rFonts w:ascii="Aptos" w:hAnsi="Aptos"/>
              <w:sz w:val="24"/>
              <w:szCs w:val="24"/>
            </w:rPr>
            <w:id w:val="1891917376"/>
            <w:placeholder>
              <w:docPart w:val="1746D84E070A4B21AC4DE20636BF40D1"/>
            </w:placeholder>
            <w:showingPlcHdr/>
            <w15:color w:val="800000"/>
          </w:sdtPr>
          <w:sdtEndPr/>
          <w:sdtContent>
            <w:tc>
              <w:tcPr>
                <w:tcW w:w="1746" w:type="dxa"/>
              </w:tcPr>
              <w:p w14:paraId="63224C9A" w14:textId="5B6E726F" w:rsidR="00E67777" w:rsidRPr="008D52A3" w:rsidRDefault="00432636" w:rsidP="00432636">
                <w:pPr>
                  <w:rPr>
                    <w:rFonts w:ascii="Aptos" w:hAnsi="Aptos"/>
                    <w:sz w:val="24"/>
                    <w:szCs w:val="24"/>
                  </w:rPr>
                </w:pPr>
                <w:r w:rsidRPr="008D52A3">
                  <w:rPr>
                    <w:rStyle w:val="PlaceholderText"/>
                    <w:rFonts w:ascii="Aptos" w:hAnsi="Aptos"/>
                    <w:color w:val="505050"/>
                    <w:sz w:val="24"/>
                    <w:szCs w:val="24"/>
                  </w:rPr>
                  <w:t>$$</w:t>
                </w:r>
              </w:p>
            </w:tc>
          </w:sdtContent>
        </w:sdt>
      </w:tr>
      <w:tr w:rsidR="00E67777" w:rsidRPr="008D52A3" w14:paraId="63224CA1" w14:textId="77777777" w:rsidTr="008F3515">
        <w:trPr>
          <w:trHeight w:val="176"/>
        </w:trPr>
        <w:tc>
          <w:tcPr>
            <w:tcW w:w="3978" w:type="dxa"/>
            <w:vMerge/>
          </w:tcPr>
          <w:p w14:paraId="63224C9C" w14:textId="77777777" w:rsidR="00E67777" w:rsidRPr="008D52A3" w:rsidRDefault="00E67777" w:rsidP="009B2EB7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299" w:type="dxa"/>
          </w:tcPr>
          <w:p w14:paraId="63224C9D" w14:textId="77777777" w:rsidR="00E67777" w:rsidRPr="008D52A3" w:rsidRDefault="00E67777" w:rsidP="00D77A66">
            <w:pPr>
              <w:rPr>
                <w:rFonts w:ascii="Aptos" w:hAnsi="Aptos" w:cs="Verdana"/>
                <w:color w:val="000000"/>
                <w:sz w:val="24"/>
                <w:szCs w:val="24"/>
              </w:rPr>
            </w:pPr>
            <w:r w:rsidRPr="008D52A3">
              <w:rPr>
                <w:rFonts w:ascii="Aptos" w:hAnsi="Aptos" w:cs="Verdana"/>
                <w:color w:val="000000"/>
                <w:sz w:val="24"/>
                <w:szCs w:val="24"/>
              </w:rPr>
              <w:t>Sales of same item to other purchase</w:t>
            </w:r>
            <w:r w:rsidR="00D77A66" w:rsidRPr="008D52A3">
              <w:rPr>
                <w:rFonts w:ascii="Aptos" w:hAnsi="Aptos" w:cs="Verdana"/>
                <w:color w:val="000000"/>
                <w:sz w:val="24"/>
                <w:szCs w:val="24"/>
              </w:rPr>
              <w:t>rs</w:t>
            </w:r>
          </w:p>
        </w:tc>
        <w:sdt>
          <w:sdtPr>
            <w:rPr>
              <w:rFonts w:ascii="Aptos" w:hAnsi="Aptos"/>
              <w:sz w:val="24"/>
              <w:szCs w:val="24"/>
            </w:rPr>
            <w:id w:val="1001015855"/>
            <w15:color w:val="8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63224C9E" w14:textId="0C4BC0DA" w:rsidR="00E67777" w:rsidRPr="008D52A3" w:rsidRDefault="00AE6BED" w:rsidP="009B2EB7">
                <w:pPr>
                  <w:rPr>
                    <w:rFonts w:ascii="Aptos" w:hAnsi="Aptos"/>
                    <w:sz w:val="24"/>
                    <w:szCs w:val="24"/>
                  </w:rPr>
                </w:pPr>
                <w:r w:rsidRPr="008D52A3">
                  <w:rPr>
                    <w:rFonts w:ascii="Aptos" w:eastAsia="MS Gothic" w:hAnsi="Aptos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ptos" w:hAnsi="Aptos"/>
              <w:sz w:val="24"/>
              <w:szCs w:val="24"/>
            </w:rPr>
            <w:id w:val="1632745863"/>
            <w:placeholder>
              <w:docPart w:val="58B5AD1BBBEB4F958E001BAB5B0B60A0"/>
            </w:placeholder>
            <w:showingPlcHdr/>
            <w15:color w:val="800000"/>
          </w:sdtPr>
          <w:sdtEndPr/>
          <w:sdtContent>
            <w:tc>
              <w:tcPr>
                <w:tcW w:w="2142" w:type="dxa"/>
              </w:tcPr>
              <w:p w14:paraId="63224C9F" w14:textId="48B0AF0E" w:rsidR="00E67777" w:rsidRPr="008D52A3" w:rsidRDefault="00643143" w:rsidP="00AE6BED">
                <w:pPr>
                  <w:rPr>
                    <w:rFonts w:ascii="Aptos" w:hAnsi="Aptos"/>
                    <w:sz w:val="24"/>
                    <w:szCs w:val="24"/>
                  </w:rPr>
                </w:pPr>
                <w:r w:rsidRPr="008D52A3">
                  <w:rPr>
                    <w:rStyle w:val="PlaceholderText"/>
                    <w:rFonts w:ascii="Aptos" w:hAnsi="Aptos"/>
                    <w:color w:val="505050"/>
                    <w:sz w:val="24"/>
                    <w:szCs w:val="24"/>
                  </w:rPr>
                  <w:t>Source</w:t>
                </w:r>
              </w:p>
            </w:tc>
          </w:sdtContent>
        </w:sdt>
        <w:sdt>
          <w:sdtPr>
            <w:rPr>
              <w:rFonts w:ascii="Aptos" w:hAnsi="Aptos"/>
              <w:sz w:val="24"/>
              <w:szCs w:val="24"/>
            </w:rPr>
            <w:id w:val="-1808622877"/>
            <w:placeholder>
              <w:docPart w:val="D3EDBB6D7A59433087D926E4EE22E5F4"/>
            </w:placeholder>
            <w15:color w:val="800000"/>
          </w:sdtPr>
          <w:sdtEndPr/>
          <w:sdtContent>
            <w:tc>
              <w:tcPr>
                <w:tcW w:w="1746" w:type="dxa"/>
              </w:tcPr>
              <w:p w14:paraId="6B8B661D" w14:textId="2C521C40" w:rsidR="00AE6BED" w:rsidRPr="008D52A3" w:rsidRDefault="00F707EC" w:rsidP="00AE6BED">
                <w:pPr>
                  <w:rPr>
                    <w:rFonts w:ascii="Aptos" w:hAnsi="Aptos"/>
                    <w:sz w:val="24"/>
                    <w:szCs w:val="24"/>
                  </w:rPr>
                </w:pPr>
                <w:r>
                  <w:rPr>
                    <w:rFonts w:ascii="Aptos" w:hAnsi="Aptos"/>
                    <w:sz w:val="24"/>
                    <w:szCs w:val="24"/>
                  </w:rPr>
                  <w:t>$$</w:t>
                </w:r>
              </w:p>
              <w:p w14:paraId="63224CA0" w14:textId="3B2EDEE1" w:rsidR="00E67777" w:rsidRPr="008D52A3" w:rsidRDefault="00E67777" w:rsidP="002409D6">
                <w:pPr>
                  <w:rPr>
                    <w:rFonts w:ascii="Aptos" w:hAnsi="Aptos"/>
                    <w:sz w:val="24"/>
                    <w:szCs w:val="24"/>
                  </w:rPr>
                </w:pPr>
              </w:p>
            </w:tc>
          </w:sdtContent>
        </w:sdt>
      </w:tr>
      <w:tr w:rsidR="00E67777" w:rsidRPr="008D52A3" w14:paraId="63224CA7" w14:textId="77777777" w:rsidTr="008F3515">
        <w:trPr>
          <w:trHeight w:val="176"/>
        </w:trPr>
        <w:tc>
          <w:tcPr>
            <w:tcW w:w="3978" w:type="dxa"/>
            <w:vMerge/>
          </w:tcPr>
          <w:p w14:paraId="63224CA2" w14:textId="77777777" w:rsidR="00E67777" w:rsidRPr="008D52A3" w:rsidRDefault="00E67777" w:rsidP="009B2EB7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299" w:type="dxa"/>
          </w:tcPr>
          <w:p w14:paraId="63224CA3" w14:textId="77777777" w:rsidR="00E67777" w:rsidRPr="008D52A3" w:rsidRDefault="006070DD">
            <w:pPr>
              <w:rPr>
                <w:rFonts w:ascii="Aptos" w:hAnsi="Aptos" w:cs="Verdana"/>
                <w:color w:val="000000"/>
                <w:sz w:val="24"/>
                <w:szCs w:val="24"/>
              </w:rPr>
            </w:pPr>
            <w:r w:rsidRPr="008D52A3">
              <w:rPr>
                <w:rFonts w:ascii="Aptos" w:hAnsi="Aptos" w:cs="Verdana"/>
                <w:color w:val="000000"/>
                <w:sz w:val="24"/>
                <w:szCs w:val="24"/>
              </w:rPr>
              <w:t>Prior competition</w:t>
            </w:r>
          </w:p>
        </w:tc>
        <w:sdt>
          <w:sdtPr>
            <w:rPr>
              <w:rFonts w:ascii="Aptos" w:hAnsi="Aptos"/>
              <w:sz w:val="24"/>
              <w:szCs w:val="24"/>
            </w:rPr>
            <w:id w:val="2032135749"/>
            <w15:color w:val="8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63224CA4" w14:textId="1AEEBCC6" w:rsidR="00E67777" w:rsidRPr="008D52A3" w:rsidRDefault="00432636" w:rsidP="009B2EB7">
                <w:pPr>
                  <w:rPr>
                    <w:rFonts w:ascii="Aptos" w:hAnsi="Aptos"/>
                    <w:sz w:val="24"/>
                    <w:szCs w:val="24"/>
                  </w:rPr>
                </w:pPr>
                <w:r w:rsidRPr="008D52A3">
                  <w:rPr>
                    <w:rFonts w:ascii="Aptos" w:eastAsia="MS Gothic" w:hAnsi="Aptos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ptos" w:hAnsi="Aptos"/>
              <w:sz w:val="24"/>
              <w:szCs w:val="24"/>
            </w:rPr>
            <w:id w:val="-1879692093"/>
            <w:placeholder>
              <w:docPart w:val="326223E3FA4344A582FCBE474613C086"/>
            </w:placeholder>
            <w:showingPlcHdr/>
            <w15:color w:val="800000"/>
          </w:sdtPr>
          <w:sdtEndPr/>
          <w:sdtContent>
            <w:tc>
              <w:tcPr>
                <w:tcW w:w="2142" w:type="dxa"/>
              </w:tcPr>
              <w:p w14:paraId="63224CA5" w14:textId="10D61A14" w:rsidR="00E67777" w:rsidRPr="008D52A3" w:rsidRDefault="00432636" w:rsidP="00432636">
                <w:pPr>
                  <w:rPr>
                    <w:rFonts w:ascii="Aptos" w:hAnsi="Aptos"/>
                    <w:sz w:val="24"/>
                    <w:szCs w:val="24"/>
                  </w:rPr>
                </w:pPr>
                <w:r w:rsidRPr="008D52A3">
                  <w:rPr>
                    <w:rStyle w:val="PlaceholderText"/>
                    <w:rFonts w:ascii="Aptos" w:hAnsi="Aptos"/>
                    <w:color w:val="505050"/>
                    <w:sz w:val="24"/>
                    <w:szCs w:val="24"/>
                  </w:rPr>
                  <w:t>Source</w:t>
                </w:r>
              </w:p>
            </w:tc>
          </w:sdtContent>
        </w:sdt>
        <w:sdt>
          <w:sdtPr>
            <w:rPr>
              <w:rFonts w:ascii="Aptos" w:hAnsi="Aptos"/>
              <w:sz w:val="24"/>
              <w:szCs w:val="24"/>
            </w:rPr>
            <w:id w:val="676230912"/>
            <w:placeholder>
              <w:docPart w:val="B21BAEB3DD684BA1A8F8B57B6489DE67"/>
            </w:placeholder>
            <w:showingPlcHdr/>
            <w15:color w:val="800000"/>
          </w:sdtPr>
          <w:sdtEndPr/>
          <w:sdtContent>
            <w:tc>
              <w:tcPr>
                <w:tcW w:w="1746" w:type="dxa"/>
              </w:tcPr>
              <w:p w14:paraId="63224CA6" w14:textId="4A3D0453" w:rsidR="00E67777" w:rsidRPr="008D52A3" w:rsidRDefault="00432636" w:rsidP="00432636">
                <w:pPr>
                  <w:rPr>
                    <w:rFonts w:ascii="Aptos" w:hAnsi="Aptos"/>
                    <w:sz w:val="24"/>
                    <w:szCs w:val="24"/>
                  </w:rPr>
                </w:pPr>
                <w:r w:rsidRPr="008D52A3">
                  <w:rPr>
                    <w:rStyle w:val="PlaceholderText"/>
                    <w:rFonts w:ascii="Aptos" w:hAnsi="Aptos"/>
                    <w:color w:val="505050"/>
                    <w:sz w:val="24"/>
                    <w:szCs w:val="24"/>
                  </w:rPr>
                  <w:t>$$</w:t>
                </w:r>
              </w:p>
            </w:tc>
          </w:sdtContent>
        </w:sdt>
      </w:tr>
      <w:tr w:rsidR="00E67777" w:rsidRPr="008D52A3" w14:paraId="63224CAD" w14:textId="77777777" w:rsidTr="008F3515">
        <w:trPr>
          <w:trHeight w:val="176"/>
        </w:trPr>
        <w:tc>
          <w:tcPr>
            <w:tcW w:w="3978" w:type="dxa"/>
            <w:vMerge/>
          </w:tcPr>
          <w:p w14:paraId="63224CA8" w14:textId="77777777" w:rsidR="00E67777" w:rsidRPr="008D52A3" w:rsidRDefault="00E67777" w:rsidP="009B2EB7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299" w:type="dxa"/>
          </w:tcPr>
          <w:p w14:paraId="63224CA9" w14:textId="77777777" w:rsidR="00E67777" w:rsidRPr="008D52A3" w:rsidRDefault="00E67777">
            <w:pPr>
              <w:rPr>
                <w:rFonts w:ascii="Aptos" w:hAnsi="Aptos" w:cs="Verdana"/>
                <w:color w:val="000000"/>
                <w:sz w:val="24"/>
                <w:szCs w:val="24"/>
              </w:rPr>
            </w:pPr>
            <w:r w:rsidRPr="008D52A3">
              <w:rPr>
                <w:rFonts w:ascii="Aptos" w:hAnsi="Aptos" w:cs="Verdana"/>
                <w:color w:val="000000"/>
                <w:sz w:val="24"/>
                <w:szCs w:val="24"/>
              </w:rPr>
              <w:t>Independent estimate</w:t>
            </w:r>
          </w:p>
        </w:tc>
        <w:sdt>
          <w:sdtPr>
            <w:rPr>
              <w:rFonts w:ascii="Aptos" w:hAnsi="Aptos"/>
              <w:sz w:val="24"/>
              <w:szCs w:val="24"/>
            </w:rPr>
            <w:id w:val="2079554086"/>
            <w15:color w:val="8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63224CAA" w14:textId="3876A9F1" w:rsidR="00E67777" w:rsidRPr="008D52A3" w:rsidRDefault="00432636" w:rsidP="009B2EB7">
                <w:pPr>
                  <w:rPr>
                    <w:rFonts w:ascii="Aptos" w:hAnsi="Aptos"/>
                    <w:sz w:val="24"/>
                    <w:szCs w:val="24"/>
                  </w:rPr>
                </w:pPr>
                <w:r w:rsidRPr="008D52A3">
                  <w:rPr>
                    <w:rFonts w:ascii="Aptos" w:eastAsia="MS Gothic" w:hAnsi="Aptos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ptos" w:hAnsi="Aptos"/>
              <w:sz w:val="24"/>
              <w:szCs w:val="24"/>
            </w:rPr>
            <w:id w:val="1691180560"/>
            <w:placeholder>
              <w:docPart w:val="9E45BEA35B6649D7AF9726BD33562D45"/>
            </w:placeholder>
            <w:showingPlcHdr/>
            <w15:color w:val="800000"/>
          </w:sdtPr>
          <w:sdtEndPr/>
          <w:sdtContent>
            <w:tc>
              <w:tcPr>
                <w:tcW w:w="2142" w:type="dxa"/>
              </w:tcPr>
              <w:p w14:paraId="63224CAB" w14:textId="69EEA8D1" w:rsidR="00E67777" w:rsidRPr="008D52A3" w:rsidRDefault="00432636" w:rsidP="00432636">
                <w:pPr>
                  <w:rPr>
                    <w:rFonts w:ascii="Aptos" w:hAnsi="Aptos"/>
                    <w:sz w:val="24"/>
                    <w:szCs w:val="24"/>
                  </w:rPr>
                </w:pPr>
                <w:r w:rsidRPr="008D52A3">
                  <w:rPr>
                    <w:rStyle w:val="PlaceholderText"/>
                    <w:rFonts w:ascii="Aptos" w:hAnsi="Aptos"/>
                    <w:color w:val="505050"/>
                    <w:sz w:val="24"/>
                    <w:szCs w:val="24"/>
                  </w:rPr>
                  <w:t>Source</w:t>
                </w:r>
              </w:p>
            </w:tc>
          </w:sdtContent>
        </w:sdt>
        <w:sdt>
          <w:sdtPr>
            <w:rPr>
              <w:rFonts w:ascii="Aptos" w:hAnsi="Aptos"/>
              <w:sz w:val="24"/>
              <w:szCs w:val="24"/>
            </w:rPr>
            <w:id w:val="-846704880"/>
            <w:placeholder>
              <w:docPart w:val="060490827B144C4481FC281FEE777D2E"/>
            </w:placeholder>
            <w:showingPlcHdr/>
            <w15:color w:val="800000"/>
          </w:sdtPr>
          <w:sdtEndPr/>
          <w:sdtContent>
            <w:tc>
              <w:tcPr>
                <w:tcW w:w="1746" w:type="dxa"/>
              </w:tcPr>
              <w:p w14:paraId="63224CAC" w14:textId="4043B79D" w:rsidR="00E67777" w:rsidRPr="008D52A3" w:rsidRDefault="00432636" w:rsidP="00432636">
                <w:pPr>
                  <w:rPr>
                    <w:rFonts w:ascii="Aptos" w:hAnsi="Aptos"/>
                    <w:sz w:val="24"/>
                    <w:szCs w:val="24"/>
                  </w:rPr>
                </w:pPr>
                <w:r w:rsidRPr="008D52A3">
                  <w:rPr>
                    <w:rStyle w:val="PlaceholderText"/>
                    <w:rFonts w:ascii="Aptos" w:hAnsi="Aptos"/>
                    <w:color w:val="505050"/>
                    <w:sz w:val="24"/>
                    <w:szCs w:val="24"/>
                  </w:rPr>
                  <w:t>$$</w:t>
                </w:r>
              </w:p>
            </w:tc>
          </w:sdtContent>
        </w:sdt>
      </w:tr>
    </w:tbl>
    <w:p w14:paraId="327155EE" w14:textId="77777777" w:rsidR="00396050" w:rsidRDefault="00396050">
      <w:r>
        <w:br w:type="page"/>
      </w:r>
    </w:p>
    <w:tbl>
      <w:tblPr>
        <w:tblStyle w:val="TableGrid"/>
        <w:tblW w:w="12429" w:type="dxa"/>
        <w:tblLook w:val="04A0" w:firstRow="1" w:lastRow="0" w:firstColumn="1" w:lastColumn="0" w:noHBand="0" w:noVBand="1"/>
      </w:tblPr>
      <w:tblGrid>
        <w:gridCol w:w="4849"/>
        <w:gridCol w:w="236"/>
        <w:gridCol w:w="1656"/>
        <w:gridCol w:w="270"/>
        <w:gridCol w:w="4005"/>
        <w:gridCol w:w="1413"/>
      </w:tblGrid>
      <w:tr w:rsidR="00E67777" w:rsidRPr="008D52A3" w14:paraId="63224CAF" w14:textId="77777777" w:rsidTr="00954C3D">
        <w:trPr>
          <w:gridAfter w:val="1"/>
          <w:wAfter w:w="1413" w:type="dxa"/>
        </w:trPr>
        <w:tc>
          <w:tcPr>
            <w:tcW w:w="11016" w:type="dxa"/>
            <w:gridSpan w:val="5"/>
          </w:tcPr>
          <w:p w14:paraId="63224CAE" w14:textId="342960BF" w:rsidR="00E67777" w:rsidRPr="008D52A3" w:rsidRDefault="00E67777" w:rsidP="00DA579D">
            <w:pPr>
              <w:rPr>
                <w:rFonts w:ascii="Aptos" w:hAnsi="Aptos"/>
                <w:sz w:val="24"/>
                <w:szCs w:val="24"/>
              </w:rPr>
            </w:pPr>
            <w:r w:rsidRPr="008D52A3">
              <w:rPr>
                <w:rFonts w:ascii="Aptos" w:hAnsi="Aptos"/>
                <w:sz w:val="24"/>
                <w:szCs w:val="24"/>
              </w:rPr>
              <w:lastRenderedPageBreak/>
              <w:t xml:space="preserve">4.  </w:t>
            </w:r>
            <w:r w:rsidRPr="008D52A3">
              <w:rPr>
                <w:rFonts w:ascii="Aptos" w:hAnsi="Aptos"/>
                <w:kern w:val="2"/>
                <w:sz w:val="24"/>
                <w:szCs w:val="24"/>
              </w:rPr>
              <w:t>Describe the efforts that were made to conduct a noncompetitive negotiation to get the best possible price</w:t>
            </w:r>
          </w:p>
        </w:tc>
      </w:tr>
      <w:tr w:rsidR="00D77A66" w:rsidRPr="008D52A3" w14:paraId="63224CB1" w14:textId="77777777" w:rsidTr="00954C3D">
        <w:trPr>
          <w:gridAfter w:val="1"/>
          <w:wAfter w:w="1413" w:type="dxa"/>
          <w:trHeight w:val="926"/>
        </w:trPr>
        <w:sdt>
          <w:sdtPr>
            <w:rPr>
              <w:rFonts w:ascii="Aptos" w:hAnsi="Aptos"/>
              <w:sz w:val="24"/>
              <w:szCs w:val="24"/>
            </w:rPr>
            <w:id w:val="1641536879"/>
            <w:placeholder>
              <w:docPart w:val="1FABD27356284FA794A2B0CFEDD5E1CE"/>
            </w:placeholder>
            <w:showingPlcHdr/>
            <w15:color w:val="800000"/>
          </w:sdtPr>
          <w:sdtEndPr/>
          <w:sdtContent>
            <w:tc>
              <w:tcPr>
                <w:tcW w:w="11016" w:type="dxa"/>
                <w:gridSpan w:val="5"/>
                <w:tcBorders>
                  <w:bottom w:val="single" w:sz="4" w:space="0" w:color="auto"/>
                </w:tcBorders>
              </w:tcPr>
              <w:p w14:paraId="63224CB0" w14:textId="29C2C0BD" w:rsidR="00D77A66" w:rsidRPr="008D52A3" w:rsidRDefault="00FA6E85" w:rsidP="00FA6E85">
                <w:pPr>
                  <w:rPr>
                    <w:rFonts w:ascii="Aptos" w:hAnsi="Aptos"/>
                    <w:sz w:val="24"/>
                    <w:szCs w:val="24"/>
                  </w:rPr>
                </w:pPr>
                <w:r w:rsidRPr="008D52A3">
                  <w:rPr>
                    <w:rStyle w:val="PlaceholderText"/>
                    <w:rFonts w:ascii="Aptos" w:hAnsi="Aptos"/>
                    <w:color w:val="505050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D77A66" w:rsidRPr="008D52A3" w14:paraId="63224CB3" w14:textId="77777777" w:rsidTr="00954C3D">
        <w:trPr>
          <w:gridAfter w:val="1"/>
          <w:wAfter w:w="1413" w:type="dxa"/>
        </w:trPr>
        <w:tc>
          <w:tcPr>
            <w:tcW w:w="11016" w:type="dxa"/>
            <w:gridSpan w:val="5"/>
            <w:tcBorders>
              <w:left w:val="nil"/>
              <w:bottom w:val="nil"/>
              <w:right w:val="nil"/>
            </w:tcBorders>
          </w:tcPr>
          <w:p w14:paraId="63224CB2" w14:textId="77777777" w:rsidR="00D77A66" w:rsidRPr="008D52A3" w:rsidRDefault="00D77A66" w:rsidP="00DA579D">
            <w:pPr>
              <w:rPr>
                <w:rFonts w:ascii="Aptos" w:hAnsi="Aptos"/>
                <w:b/>
                <w:sz w:val="24"/>
                <w:szCs w:val="24"/>
              </w:rPr>
            </w:pPr>
          </w:p>
        </w:tc>
      </w:tr>
      <w:tr w:rsidR="00AF7A44" w:rsidRPr="008D52A3" w14:paraId="63224CB5" w14:textId="77777777" w:rsidTr="00954C3D">
        <w:trPr>
          <w:gridAfter w:val="1"/>
          <w:wAfter w:w="1413" w:type="dxa"/>
        </w:trPr>
        <w:tc>
          <w:tcPr>
            <w:tcW w:w="110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C6F22E5" w14:textId="77777777" w:rsidR="009531FD" w:rsidRPr="008D52A3" w:rsidRDefault="009531FD" w:rsidP="00DA579D">
            <w:pPr>
              <w:rPr>
                <w:rFonts w:ascii="Aptos" w:hAnsi="Aptos"/>
                <w:b/>
                <w:sz w:val="24"/>
                <w:szCs w:val="24"/>
              </w:rPr>
            </w:pPr>
          </w:p>
          <w:p w14:paraId="63224CB4" w14:textId="68D195E9" w:rsidR="00AF7A44" w:rsidRPr="008D52A3" w:rsidRDefault="00AF7A44" w:rsidP="00DA579D">
            <w:pPr>
              <w:rPr>
                <w:rFonts w:ascii="Aptos" w:hAnsi="Aptos"/>
                <w:b/>
                <w:sz w:val="24"/>
                <w:szCs w:val="24"/>
              </w:rPr>
            </w:pPr>
            <w:r w:rsidRPr="008D52A3">
              <w:rPr>
                <w:rFonts w:ascii="Aptos" w:hAnsi="Aptos"/>
                <w:b/>
                <w:sz w:val="24"/>
                <w:szCs w:val="24"/>
              </w:rPr>
              <w:t>AUTHORIZATION:</w:t>
            </w:r>
            <w:r w:rsidR="00B10CE5" w:rsidRPr="008D52A3">
              <w:rPr>
                <w:rFonts w:ascii="Aptos" w:hAnsi="Aptos"/>
                <w:sz w:val="24"/>
                <w:szCs w:val="24"/>
              </w:rPr>
              <w:t xml:space="preserve">  I have reviewed </w:t>
            </w:r>
            <w:r w:rsidR="00D148D2" w:rsidRPr="008D52A3">
              <w:rPr>
                <w:rFonts w:ascii="Aptos" w:hAnsi="Aptos"/>
                <w:sz w:val="24"/>
                <w:szCs w:val="24"/>
              </w:rPr>
              <w:t xml:space="preserve">the </w:t>
            </w:r>
            <w:r w:rsidR="00B10CE5" w:rsidRPr="008D52A3">
              <w:rPr>
                <w:rFonts w:ascii="Aptos" w:hAnsi="Aptos"/>
                <w:sz w:val="24"/>
                <w:szCs w:val="24"/>
              </w:rPr>
              <w:t>Sole Source Justification and concur that it meets the criteria for Sole Source procurement established in § 2.2-4303</w:t>
            </w:r>
            <w:r w:rsidR="00076CB9" w:rsidRPr="008D52A3">
              <w:rPr>
                <w:rFonts w:ascii="Aptos" w:hAnsi="Aptos"/>
                <w:sz w:val="24"/>
                <w:szCs w:val="24"/>
              </w:rPr>
              <w:t xml:space="preserve"> E</w:t>
            </w:r>
            <w:r w:rsidR="00B10CE5" w:rsidRPr="008D52A3">
              <w:rPr>
                <w:rFonts w:ascii="Aptos" w:hAnsi="Aptos"/>
                <w:sz w:val="24"/>
                <w:szCs w:val="24"/>
              </w:rPr>
              <w:t xml:space="preserve"> of the </w:t>
            </w:r>
            <w:r w:rsidR="00B10CE5" w:rsidRPr="008D52A3">
              <w:rPr>
                <w:rFonts w:ascii="Aptos" w:hAnsi="Aptos"/>
                <w:i/>
                <w:sz w:val="24"/>
                <w:szCs w:val="24"/>
              </w:rPr>
              <w:t>Code of Virginia</w:t>
            </w:r>
            <w:r w:rsidR="00B10CE5" w:rsidRPr="008D52A3">
              <w:rPr>
                <w:rFonts w:ascii="Aptos" w:hAnsi="Aptos"/>
                <w:sz w:val="24"/>
                <w:szCs w:val="24"/>
              </w:rPr>
              <w:t>.</w:t>
            </w:r>
          </w:p>
        </w:tc>
      </w:tr>
      <w:tr w:rsidR="00B10CE5" w:rsidRPr="008D52A3" w14:paraId="63224CB7" w14:textId="77777777" w:rsidTr="00954C3D">
        <w:trPr>
          <w:gridAfter w:val="1"/>
          <w:wAfter w:w="1413" w:type="dxa"/>
        </w:trPr>
        <w:tc>
          <w:tcPr>
            <w:tcW w:w="110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3224CB6" w14:textId="77777777" w:rsidR="00B10CE5" w:rsidRPr="008D52A3" w:rsidRDefault="00B10CE5" w:rsidP="00D77A66">
            <w:pPr>
              <w:rPr>
                <w:rFonts w:ascii="Aptos" w:hAnsi="Aptos"/>
                <w:sz w:val="24"/>
                <w:szCs w:val="24"/>
              </w:rPr>
            </w:pPr>
          </w:p>
        </w:tc>
      </w:tr>
      <w:tr w:rsidR="00B10CE5" w:rsidRPr="008D52A3" w14:paraId="63224CB9" w14:textId="77777777" w:rsidTr="00954C3D">
        <w:trPr>
          <w:gridAfter w:val="1"/>
          <w:wAfter w:w="1413" w:type="dxa"/>
        </w:trPr>
        <w:tc>
          <w:tcPr>
            <w:tcW w:w="110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3224CB8" w14:textId="77777777" w:rsidR="00B10CE5" w:rsidRPr="008D52A3" w:rsidRDefault="00B10CE5" w:rsidP="00B10CE5">
            <w:pPr>
              <w:rPr>
                <w:rFonts w:ascii="Aptos" w:hAnsi="Aptos"/>
                <w:sz w:val="24"/>
                <w:szCs w:val="24"/>
              </w:rPr>
            </w:pPr>
            <w:r w:rsidRPr="008D52A3">
              <w:rPr>
                <w:rFonts w:ascii="Aptos" w:hAnsi="Aptos"/>
                <w:sz w:val="24"/>
                <w:szCs w:val="24"/>
              </w:rPr>
              <w:t>Authorized Designee Signature(s)</w:t>
            </w:r>
          </w:p>
        </w:tc>
      </w:tr>
      <w:tr w:rsidR="00D77A66" w:rsidRPr="008D52A3" w14:paraId="63224CBB" w14:textId="77777777" w:rsidTr="00954C3D">
        <w:trPr>
          <w:gridAfter w:val="1"/>
          <w:wAfter w:w="1413" w:type="dxa"/>
          <w:trHeight w:val="135"/>
        </w:trPr>
        <w:tc>
          <w:tcPr>
            <w:tcW w:w="110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3224CBA" w14:textId="77777777" w:rsidR="00D77A66" w:rsidRPr="008D52A3" w:rsidRDefault="00D77A66" w:rsidP="00D77A66">
            <w:pPr>
              <w:rPr>
                <w:rFonts w:ascii="Aptos" w:hAnsi="Aptos"/>
                <w:sz w:val="24"/>
                <w:szCs w:val="24"/>
              </w:rPr>
            </w:pPr>
          </w:p>
        </w:tc>
      </w:tr>
      <w:tr w:rsidR="00B10CE5" w:rsidRPr="008D52A3" w14:paraId="63224CC1" w14:textId="77777777" w:rsidTr="00954C3D">
        <w:tc>
          <w:tcPr>
            <w:tcW w:w="48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224CBC" w14:textId="77777777" w:rsidR="00B10CE5" w:rsidRPr="008D52A3" w:rsidRDefault="00B10CE5" w:rsidP="00D77A66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3224CBD" w14:textId="77777777" w:rsidR="00B10CE5" w:rsidRPr="008D52A3" w:rsidRDefault="00B10CE5" w:rsidP="00D77A66">
            <w:pPr>
              <w:rPr>
                <w:rFonts w:ascii="Aptos" w:hAnsi="Aptos"/>
                <w:sz w:val="24"/>
                <w:szCs w:val="24"/>
              </w:rPr>
            </w:pPr>
          </w:p>
        </w:tc>
        <w:sdt>
          <w:sdtPr>
            <w:rPr>
              <w:rFonts w:ascii="Aptos" w:hAnsi="Aptos"/>
              <w:sz w:val="24"/>
              <w:szCs w:val="24"/>
            </w:rPr>
            <w:id w:val="1893304872"/>
            <w:placeholder>
              <w:docPart w:val="74177B65591647D694181996826558AD"/>
            </w:placeholder>
            <w:showingPlcHdr/>
            <w15:color w:val="800000"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5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63224CBE" w14:textId="3F85437D" w:rsidR="00B10CE5" w:rsidRPr="008D52A3" w:rsidRDefault="00F54635" w:rsidP="00D77A66">
                <w:pPr>
                  <w:rPr>
                    <w:rFonts w:ascii="Aptos" w:hAnsi="Aptos"/>
                    <w:sz w:val="24"/>
                    <w:szCs w:val="24"/>
                  </w:rPr>
                </w:pPr>
                <w:r w:rsidRPr="00F54635">
                  <w:rPr>
                    <w:rStyle w:val="PlaceholderText"/>
                    <w:color w:val="505050"/>
                  </w:rPr>
                  <w:t>Click or tap to enter a date.</w:t>
                </w:r>
              </w:p>
            </w:tc>
          </w:sdtContent>
        </w:sdt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3224CBF" w14:textId="77777777" w:rsidR="00B10CE5" w:rsidRPr="008D52A3" w:rsidRDefault="00B10CE5" w:rsidP="00D77A66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5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224CC0" w14:textId="77777777" w:rsidR="00B10CE5" w:rsidRPr="008D52A3" w:rsidRDefault="00B10CE5" w:rsidP="00D77A66">
            <w:pPr>
              <w:rPr>
                <w:rFonts w:ascii="Aptos" w:hAnsi="Aptos"/>
                <w:sz w:val="24"/>
                <w:szCs w:val="24"/>
              </w:rPr>
            </w:pPr>
          </w:p>
        </w:tc>
      </w:tr>
      <w:tr w:rsidR="00B10CE5" w:rsidRPr="008D52A3" w14:paraId="63224CC7" w14:textId="77777777" w:rsidTr="00954C3D">
        <w:tc>
          <w:tcPr>
            <w:tcW w:w="48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224CC2" w14:textId="2D81A4B6" w:rsidR="00B10CE5" w:rsidRPr="008D52A3" w:rsidRDefault="00432636" w:rsidP="00954C3D">
            <w:pPr>
              <w:rPr>
                <w:rFonts w:ascii="Aptos" w:hAnsi="Aptos"/>
                <w:sz w:val="24"/>
                <w:szCs w:val="24"/>
              </w:rPr>
            </w:pPr>
            <w:r w:rsidRPr="008D52A3">
              <w:rPr>
                <w:rFonts w:ascii="Aptos" w:hAnsi="Aptos"/>
                <w:sz w:val="24"/>
                <w:szCs w:val="24"/>
              </w:rPr>
              <w:t xml:space="preserve">Title: </w:t>
            </w:r>
            <w:r w:rsidR="00033656" w:rsidRPr="008D52A3">
              <w:rPr>
                <w:rFonts w:ascii="Aptos" w:hAnsi="Aptos"/>
                <w:sz w:val="24"/>
                <w:szCs w:val="24"/>
              </w:rPr>
              <w:t xml:space="preserve"> Chief Procurement Officer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3224CC3" w14:textId="77777777" w:rsidR="00B10CE5" w:rsidRPr="008D52A3" w:rsidRDefault="00B10CE5" w:rsidP="00D77A66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63224CC4" w14:textId="77777777" w:rsidR="00B10CE5" w:rsidRPr="008D52A3" w:rsidRDefault="00B10CE5" w:rsidP="00D77A66">
            <w:pPr>
              <w:rPr>
                <w:rFonts w:ascii="Aptos" w:hAnsi="Aptos"/>
                <w:sz w:val="24"/>
                <w:szCs w:val="24"/>
              </w:rPr>
            </w:pPr>
            <w:r w:rsidRPr="008D52A3">
              <w:rPr>
                <w:rFonts w:ascii="Aptos" w:hAnsi="Aptos"/>
                <w:sz w:val="24"/>
                <w:szCs w:val="24"/>
              </w:rPr>
              <w:t>Dat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3224CC5" w14:textId="77777777" w:rsidR="00B10CE5" w:rsidRPr="008D52A3" w:rsidRDefault="00B10CE5" w:rsidP="00D77A66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5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224CC6" w14:textId="7866E7EA" w:rsidR="00B10CE5" w:rsidRPr="008D52A3" w:rsidRDefault="00B10CE5" w:rsidP="00D77A66">
            <w:pPr>
              <w:rPr>
                <w:rFonts w:ascii="Aptos" w:hAnsi="Aptos"/>
                <w:sz w:val="24"/>
                <w:szCs w:val="24"/>
              </w:rPr>
            </w:pPr>
          </w:p>
        </w:tc>
      </w:tr>
    </w:tbl>
    <w:p w14:paraId="63224CE2" w14:textId="77777777" w:rsidR="007348E8" w:rsidRPr="008D52A3" w:rsidRDefault="007348E8" w:rsidP="002B3985">
      <w:pPr>
        <w:rPr>
          <w:rFonts w:ascii="Aptos" w:hAnsi="Aptos"/>
          <w:vanish/>
        </w:rPr>
      </w:pPr>
    </w:p>
    <w:sectPr w:rsidR="007348E8" w:rsidRPr="008D52A3" w:rsidSect="00AD70D7">
      <w:headerReference w:type="default" r:id="rId13"/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FAF2C4" w14:textId="77777777" w:rsidR="00FF0F82" w:rsidRDefault="00FF0F82" w:rsidP="00F31205">
      <w:pPr>
        <w:spacing w:after="0" w:line="240" w:lineRule="auto"/>
      </w:pPr>
      <w:r>
        <w:separator/>
      </w:r>
    </w:p>
  </w:endnote>
  <w:endnote w:type="continuationSeparator" w:id="0">
    <w:p w14:paraId="021AE1E3" w14:textId="77777777" w:rsidR="00FF0F82" w:rsidRDefault="00FF0F82" w:rsidP="00F31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24CE9" w14:textId="308DE10E" w:rsidR="00907A22" w:rsidRPr="00F31205" w:rsidRDefault="00907A22">
    <w:pPr>
      <w:pStyle w:val="Footer"/>
      <w:rPr>
        <w:sz w:val="16"/>
        <w:szCs w:val="16"/>
      </w:rPr>
    </w:pPr>
    <w:r w:rsidRPr="00F31205">
      <w:rPr>
        <w:sz w:val="16"/>
        <w:szCs w:val="16"/>
      </w:rPr>
      <w:ptab w:relativeTo="margin" w:alignment="center" w:leader="none"/>
    </w:r>
    <w:r w:rsidRPr="00F31205">
      <w:rPr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16EA4C" w14:textId="77777777" w:rsidR="00FF0F82" w:rsidRDefault="00FF0F82" w:rsidP="00F31205">
      <w:pPr>
        <w:spacing w:after="0" w:line="240" w:lineRule="auto"/>
      </w:pPr>
      <w:r>
        <w:separator/>
      </w:r>
    </w:p>
  </w:footnote>
  <w:footnote w:type="continuationSeparator" w:id="0">
    <w:p w14:paraId="4B842C75" w14:textId="77777777" w:rsidR="00FF0F82" w:rsidRDefault="00FF0F82" w:rsidP="00F31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1"/>
      <w:tblW w:w="10762" w:type="dxa"/>
      <w:jc w:val="center"/>
      <w:tblLook w:val="04A0" w:firstRow="1" w:lastRow="0" w:firstColumn="1" w:lastColumn="0" w:noHBand="0" w:noVBand="1"/>
    </w:tblPr>
    <w:tblGrid>
      <w:gridCol w:w="2949"/>
      <w:gridCol w:w="3028"/>
      <w:gridCol w:w="1746"/>
      <w:gridCol w:w="3039"/>
    </w:tblGrid>
    <w:tr w:rsidR="00465895" w:rsidRPr="00874869" w14:paraId="4CF80EEF" w14:textId="77777777" w:rsidTr="00866261">
      <w:trPr>
        <w:trHeight w:val="600"/>
        <w:jc w:val="center"/>
      </w:trPr>
      <w:tc>
        <w:tcPr>
          <w:tcW w:w="2949" w:type="dxa"/>
          <w:vMerge w:val="restart"/>
        </w:tcPr>
        <w:p w14:paraId="366E9E85" w14:textId="68581051" w:rsidR="00465895" w:rsidRDefault="00811D6E" w:rsidP="00465895">
          <w:pPr>
            <w:pStyle w:val="Header"/>
            <w:jc w:val="center"/>
            <w:rPr>
              <w:rFonts w:ascii="Arial" w:hAnsi="Arial" w:cs="Arial"/>
            </w:rPr>
          </w:pPr>
          <w:r>
            <w:rPr>
              <w:lang w:val="en-US"/>
            </w:rPr>
            <w:object w:dxaOrig="8549" w:dyaOrig="4186" w14:anchorId="055C066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5" type="#_x0000_t75" alt="Virginia's Community Colleges logo" style="width:132.75pt;height:64.5pt;mso-position-vertical:absolute">
                <v:imagedata r:id="rId1" o:title=""/>
              </v:shape>
              <o:OLEObject Type="Embed" ProgID="PBrush" ShapeID="_x0000_i1035" DrawAspect="Content" ObjectID="_1824987157" r:id="rId2"/>
            </w:object>
          </w:r>
        </w:p>
      </w:tc>
      <w:tc>
        <w:tcPr>
          <w:tcW w:w="3028" w:type="dxa"/>
          <w:vMerge w:val="restart"/>
          <w:vAlign w:val="center"/>
        </w:tcPr>
        <w:p w14:paraId="4CC42CE2" w14:textId="1C2F3E91" w:rsidR="00465895" w:rsidRPr="003B2600" w:rsidRDefault="003B2600" w:rsidP="00465895">
          <w:pPr>
            <w:pStyle w:val="Header"/>
            <w:jc w:val="center"/>
            <w:rPr>
              <w:rFonts w:ascii="Calibri" w:hAnsi="Calibri" w:cs="Calibri"/>
              <w:color w:val="003366"/>
              <w:sz w:val="24"/>
              <w:szCs w:val="24"/>
            </w:rPr>
          </w:pPr>
          <w:r w:rsidRPr="003B2600">
            <w:rPr>
              <w:rFonts w:ascii="Calibri" w:hAnsi="Calibri" w:cs="Calibri"/>
              <w:color w:val="003366"/>
              <w:sz w:val="24"/>
              <w:szCs w:val="24"/>
            </w:rPr>
            <w:t>Sole Source Justification and Approval Form (</w:t>
          </w:r>
          <w:r w:rsidR="006860B3" w:rsidRPr="003B2600">
            <w:rPr>
              <w:rFonts w:ascii="Calibri" w:hAnsi="Calibri" w:cs="Calibri"/>
              <w:color w:val="003366"/>
              <w:sz w:val="24"/>
              <w:szCs w:val="24"/>
            </w:rPr>
            <w:t>PRO4002</w:t>
          </w:r>
          <w:r w:rsidRPr="003B2600">
            <w:rPr>
              <w:rFonts w:ascii="Calibri" w:hAnsi="Calibri" w:cs="Calibri"/>
              <w:color w:val="003366"/>
              <w:sz w:val="24"/>
              <w:szCs w:val="24"/>
            </w:rPr>
            <w:t>)</w:t>
          </w:r>
        </w:p>
      </w:tc>
      <w:tc>
        <w:tcPr>
          <w:tcW w:w="1746" w:type="dxa"/>
          <w:vAlign w:val="center"/>
        </w:tcPr>
        <w:p w14:paraId="1CFAA867" w14:textId="77777777" w:rsidR="00465895" w:rsidRPr="00874869" w:rsidRDefault="00465895" w:rsidP="00465895">
          <w:pPr>
            <w:pStyle w:val="Header"/>
            <w:rPr>
              <w:rFonts w:ascii="Calibri" w:hAnsi="Calibri" w:cs="Calibri"/>
              <w:color w:val="003366"/>
              <w:sz w:val="24"/>
              <w:szCs w:val="24"/>
            </w:rPr>
          </w:pPr>
          <w:r>
            <w:rPr>
              <w:rFonts w:ascii="Calibri" w:hAnsi="Calibri" w:cs="Calibri"/>
              <w:color w:val="003366"/>
              <w:sz w:val="24"/>
              <w:szCs w:val="24"/>
            </w:rPr>
            <w:t>Revision Date:</w:t>
          </w:r>
        </w:p>
      </w:tc>
      <w:tc>
        <w:tcPr>
          <w:tcW w:w="3039" w:type="dxa"/>
          <w:vAlign w:val="center"/>
        </w:tcPr>
        <w:sdt>
          <w:sdtPr>
            <w:rPr>
              <w:rFonts w:ascii="Calibri" w:hAnsi="Calibri" w:cs="Calibri"/>
              <w:color w:val="003366"/>
            </w:rPr>
            <w:alias w:val="Publish Date"/>
            <w:tag w:val=""/>
            <w:id w:val="-479378058"/>
            <w:placeholder>
              <w:docPart w:val="3A7FAE8B63754F0B9662D0412EB998BE"/>
            </w:placeholder>
            <w:dataBinding w:prefixMappings="xmlns:ns0='http://schemas.microsoft.com/office/2006/coverPageProps' " w:xpath="/ns0:CoverPageProperties[1]/ns0:PublishDate[1]" w:storeItemID="{55AF091B-3C7A-41E3-B477-F2FDAA23CFDA}"/>
            <w:date w:fullDate="2025-11-18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p w14:paraId="571B4A23" w14:textId="68F07873" w:rsidR="00465895" w:rsidRPr="00874869" w:rsidRDefault="00330DFD" w:rsidP="00465895">
              <w:pPr>
                <w:pStyle w:val="Header"/>
                <w:rPr>
                  <w:rFonts w:ascii="Calibri" w:hAnsi="Calibri" w:cs="Calibri"/>
                  <w:color w:val="003366"/>
                </w:rPr>
              </w:pPr>
              <w:r>
                <w:rPr>
                  <w:rFonts w:ascii="Calibri" w:hAnsi="Calibri" w:cs="Calibri"/>
                  <w:color w:val="003366"/>
                </w:rPr>
                <w:t>11/18/2025</w:t>
              </w:r>
            </w:p>
          </w:sdtContent>
        </w:sdt>
      </w:tc>
    </w:tr>
    <w:tr w:rsidR="00465895" w:rsidRPr="00874869" w14:paraId="021A4906" w14:textId="77777777" w:rsidTr="00866261">
      <w:trPr>
        <w:trHeight w:val="335"/>
        <w:jc w:val="center"/>
      </w:trPr>
      <w:tc>
        <w:tcPr>
          <w:tcW w:w="2949" w:type="dxa"/>
          <w:vMerge/>
        </w:tcPr>
        <w:p w14:paraId="6361C814" w14:textId="77777777" w:rsidR="00465895" w:rsidRDefault="00465895" w:rsidP="00465895">
          <w:pPr>
            <w:pStyle w:val="Header"/>
            <w:jc w:val="both"/>
            <w:rPr>
              <w:rFonts w:ascii="Arial" w:hAnsi="Arial" w:cs="Arial"/>
            </w:rPr>
          </w:pPr>
        </w:p>
      </w:tc>
      <w:tc>
        <w:tcPr>
          <w:tcW w:w="3028" w:type="dxa"/>
          <w:vMerge/>
          <w:vAlign w:val="center"/>
        </w:tcPr>
        <w:p w14:paraId="39459EA1" w14:textId="77777777" w:rsidR="00465895" w:rsidRPr="00874869" w:rsidRDefault="00465895" w:rsidP="00465895">
          <w:pPr>
            <w:pStyle w:val="Header"/>
            <w:jc w:val="center"/>
            <w:rPr>
              <w:rFonts w:ascii="Calibri" w:hAnsi="Calibri" w:cs="Calibri"/>
              <w:sz w:val="24"/>
              <w:szCs w:val="24"/>
            </w:rPr>
          </w:pPr>
        </w:p>
      </w:tc>
      <w:tc>
        <w:tcPr>
          <w:tcW w:w="1746" w:type="dxa"/>
          <w:vAlign w:val="center"/>
        </w:tcPr>
        <w:p w14:paraId="3EE34787" w14:textId="77777777" w:rsidR="00465895" w:rsidRPr="00874869" w:rsidRDefault="00465895" w:rsidP="00465895">
          <w:pPr>
            <w:pStyle w:val="Header"/>
            <w:rPr>
              <w:rFonts w:ascii="Calibri" w:hAnsi="Calibri" w:cs="Calibri"/>
              <w:color w:val="003366"/>
              <w:sz w:val="24"/>
              <w:szCs w:val="24"/>
            </w:rPr>
          </w:pPr>
          <w:r>
            <w:rPr>
              <w:color w:val="1F497D"/>
            </w:rPr>
            <w:t>Form Revisions Finalized by</w:t>
          </w:r>
          <w:r>
            <w:rPr>
              <w:rFonts w:ascii="Calibri" w:hAnsi="Calibri" w:cs="Calibri"/>
              <w:color w:val="003366"/>
              <w:sz w:val="24"/>
              <w:szCs w:val="24"/>
            </w:rPr>
            <w:t>:</w:t>
          </w:r>
        </w:p>
      </w:tc>
      <w:tc>
        <w:tcPr>
          <w:tcW w:w="3039" w:type="dxa"/>
          <w:vAlign w:val="center"/>
        </w:tcPr>
        <w:p w14:paraId="303BD2FF" w14:textId="02A41C60" w:rsidR="00465895" w:rsidRPr="00874869" w:rsidRDefault="00330DFD" w:rsidP="00465895">
          <w:pPr>
            <w:pStyle w:val="Header"/>
            <w:rPr>
              <w:rFonts w:ascii="Calibri" w:hAnsi="Calibri" w:cs="Calibri"/>
              <w:color w:val="003366"/>
            </w:rPr>
          </w:pPr>
          <w:r>
            <w:rPr>
              <w:rFonts w:ascii="Calibri" w:hAnsi="Calibri" w:cs="Calibri"/>
              <w:color w:val="003366"/>
            </w:rPr>
            <w:t>Kenneth Wiegman</w:t>
          </w:r>
        </w:p>
      </w:tc>
    </w:tr>
  </w:tbl>
  <w:p w14:paraId="632731AB" w14:textId="2E6BF53B" w:rsidR="00465895" w:rsidRDefault="00465895" w:rsidP="00CA61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D13112"/>
    <w:multiLevelType w:val="hybridMultilevel"/>
    <w:tmpl w:val="304A0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74A47"/>
    <w:multiLevelType w:val="hybridMultilevel"/>
    <w:tmpl w:val="6FA81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4305756">
    <w:abstractNumId w:val="1"/>
  </w:num>
  <w:num w:numId="2" w16cid:durableId="17962128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p47FZq8if342i0MkmihgPV+LAo3TbrFC/7CChqxoeYESlo8G8Kh8FMKDFZ4cFk7bRvjxwBZfwmOJoRh+NMRTw==" w:salt="ArhpJGACm8VqaA4osu37L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B48"/>
    <w:rsid w:val="00033656"/>
    <w:rsid w:val="00054B51"/>
    <w:rsid w:val="0006503B"/>
    <w:rsid w:val="00076CB9"/>
    <w:rsid w:val="000810EE"/>
    <w:rsid w:val="000A1741"/>
    <w:rsid w:val="000B2656"/>
    <w:rsid w:val="000F0635"/>
    <w:rsid w:val="00100084"/>
    <w:rsid w:val="00142942"/>
    <w:rsid w:val="00143CE2"/>
    <w:rsid w:val="00157F10"/>
    <w:rsid w:val="00166AE8"/>
    <w:rsid w:val="001B614D"/>
    <w:rsid w:val="00215A1C"/>
    <w:rsid w:val="00225380"/>
    <w:rsid w:val="002409D6"/>
    <w:rsid w:val="0025377B"/>
    <w:rsid w:val="00271D1C"/>
    <w:rsid w:val="002B3985"/>
    <w:rsid w:val="002D4F87"/>
    <w:rsid w:val="002F2196"/>
    <w:rsid w:val="00303DD5"/>
    <w:rsid w:val="003176F7"/>
    <w:rsid w:val="00330DFD"/>
    <w:rsid w:val="0034724E"/>
    <w:rsid w:val="0035712C"/>
    <w:rsid w:val="00373290"/>
    <w:rsid w:val="00396050"/>
    <w:rsid w:val="003B2600"/>
    <w:rsid w:val="003B4890"/>
    <w:rsid w:val="00432636"/>
    <w:rsid w:val="004370A9"/>
    <w:rsid w:val="00465895"/>
    <w:rsid w:val="004D2FCE"/>
    <w:rsid w:val="00500B6E"/>
    <w:rsid w:val="00537E88"/>
    <w:rsid w:val="00556A97"/>
    <w:rsid w:val="00566F41"/>
    <w:rsid w:val="00576692"/>
    <w:rsid w:val="00584B6B"/>
    <w:rsid w:val="005B383A"/>
    <w:rsid w:val="005D4254"/>
    <w:rsid w:val="005F6109"/>
    <w:rsid w:val="006070DD"/>
    <w:rsid w:val="0064116D"/>
    <w:rsid w:val="00643143"/>
    <w:rsid w:val="006541AB"/>
    <w:rsid w:val="006765B0"/>
    <w:rsid w:val="006860B3"/>
    <w:rsid w:val="00714319"/>
    <w:rsid w:val="007348E8"/>
    <w:rsid w:val="00741C2A"/>
    <w:rsid w:val="007D2041"/>
    <w:rsid w:val="00811D6E"/>
    <w:rsid w:val="00825D80"/>
    <w:rsid w:val="00836250"/>
    <w:rsid w:val="008637E2"/>
    <w:rsid w:val="008D52A3"/>
    <w:rsid w:val="008E1573"/>
    <w:rsid w:val="008F3515"/>
    <w:rsid w:val="00902C18"/>
    <w:rsid w:val="00907A22"/>
    <w:rsid w:val="00932CDD"/>
    <w:rsid w:val="009531FD"/>
    <w:rsid w:val="00954C3D"/>
    <w:rsid w:val="009A7DBF"/>
    <w:rsid w:val="009B2EB7"/>
    <w:rsid w:val="009C6E8E"/>
    <w:rsid w:val="00A02600"/>
    <w:rsid w:val="00A2566E"/>
    <w:rsid w:val="00AB137C"/>
    <w:rsid w:val="00AD70D7"/>
    <w:rsid w:val="00AE6BED"/>
    <w:rsid w:val="00AF7A44"/>
    <w:rsid w:val="00B10CE5"/>
    <w:rsid w:val="00B72CC8"/>
    <w:rsid w:val="00B76B48"/>
    <w:rsid w:val="00BC1D0D"/>
    <w:rsid w:val="00BC49BB"/>
    <w:rsid w:val="00C205F7"/>
    <w:rsid w:val="00C20934"/>
    <w:rsid w:val="00C2521E"/>
    <w:rsid w:val="00C56A83"/>
    <w:rsid w:val="00CA616E"/>
    <w:rsid w:val="00CB2DBE"/>
    <w:rsid w:val="00D148D2"/>
    <w:rsid w:val="00D44B45"/>
    <w:rsid w:val="00D46F13"/>
    <w:rsid w:val="00D77A66"/>
    <w:rsid w:val="00D95F53"/>
    <w:rsid w:val="00DA2ED3"/>
    <w:rsid w:val="00DA579D"/>
    <w:rsid w:val="00DE2EAD"/>
    <w:rsid w:val="00DF5E40"/>
    <w:rsid w:val="00DF60FD"/>
    <w:rsid w:val="00E07017"/>
    <w:rsid w:val="00E30EC1"/>
    <w:rsid w:val="00E4497F"/>
    <w:rsid w:val="00E5689C"/>
    <w:rsid w:val="00E67777"/>
    <w:rsid w:val="00E87115"/>
    <w:rsid w:val="00EB3501"/>
    <w:rsid w:val="00EB3E40"/>
    <w:rsid w:val="00ED29EC"/>
    <w:rsid w:val="00EE60E2"/>
    <w:rsid w:val="00EE6D91"/>
    <w:rsid w:val="00F31205"/>
    <w:rsid w:val="00F50481"/>
    <w:rsid w:val="00F54635"/>
    <w:rsid w:val="00F707EC"/>
    <w:rsid w:val="00F85BD5"/>
    <w:rsid w:val="00FA6E85"/>
    <w:rsid w:val="00FC2471"/>
    <w:rsid w:val="00FD710E"/>
    <w:rsid w:val="00FF0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224C55"/>
  <w15:docId w15:val="{353196C2-15BF-4E01-A024-8B8C1C25C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6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B4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76B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2F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12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1205"/>
  </w:style>
  <w:style w:type="paragraph" w:styleId="Footer">
    <w:name w:val="footer"/>
    <w:basedOn w:val="Normal"/>
    <w:link w:val="FooterChar"/>
    <w:uiPriority w:val="99"/>
    <w:unhideWhenUsed/>
    <w:rsid w:val="00F312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1205"/>
  </w:style>
  <w:style w:type="character" w:styleId="PlaceholderText">
    <w:name w:val="Placeholder Text"/>
    <w:basedOn w:val="DefaultParagraphFont"/>
    <w:uiPriority w:val="99"/>
    <w:semiHidden/>
    <w:rsid w:val="0043263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84B6B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AD70D7"/>
    <w:pPr>
      <w:spacing w:after="0" w:line="240" w:lineRule="auto"/>
    </w:pPr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66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D886D4131444C19BC813E500CA3A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B6CD1-1922-4504-962A-84188F2C3244}"/>
      </w:docPartPr>
      <w:docPartBody>
        <w:p w:rsidR="003F141F" w:rsidRDefault="00C05744" w:rsidP="00C05744">
          <w:pPr>
            <w:pStyle w:val="FD886D4131444C19BC813E500CA3AD70"/>
          </w:pPr>
          <w:r w:rsidRPr="00920A8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15FBBB40DD4B42B9035AAAEFBE9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B8114-8798-4F0A-A79C-1CF32D40BE72}"/>
      </w:docPartPr>
      <w:docPartBody>
        <w:p w:rsidR="003F141F" w:rsidRDefault="00C262AF" w:rsidP="00C262AF">
          <w:pPr>
            <w:pStyle w:val="DA15FBBB40DD4B42B9035AAAEFBE96104"/>
          </w:pPr>
          <w:r w:rsidRPr="008D52A3">
            <w:rPr>
              <w:rStyle w:val="PlaceholderText"/>
              <w:rFonts w:ascii="Aptos" w:hAnsi="Aptos"/>
              <w:color w:val="505050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0D6A46B5DEC8453299DDC64E7D137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0B401-C5D8-48DD-A649-4EA673C378F8}"/>
      </w:docPartPr>
      <w:docPartBody>
        <w:p w:rsidR="003F141F" w:rsidRDefault="00C262AF" w:rsidP="00C262AF">
          <w:pPr>
            <w:pStyle w:val="0D6A46B5DEC8453299DDC64E7D137A004"/>
          </w:pPr>
          <w:r w:rsidRPr="008D52A3">
            <w:rPr>
              <w:rStyle w:val="PlaceholderText"/>
              <w:rFonts w:ascii="Aptos" w:hAnsi="Aptos"/>
              <w:color w:val="505050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1B4BF2E2100248A1B29861CA11299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9CA6A-7C75-4FC1-AE00-232C1D748CB0}"/>
      </w:docPartPr>
      <w:docPartBody>
        <w:p w:rsidR="003F141F" w:rsidRDefault="00C262AF" w:rsidP="00C262AF">
          <w:pPr>
            <w:pStyle w:val="1B4BF2E2100248A1B29861CA112995554"/>
          </w:pPr>
          <w:r w:rsidRPr="008D52A3">
            <w:rPr>
              <w:rStyle w:val="PlaceholderText"/>
              <w:rFonts w:ascii="Aptos" w:hAnsi="Aptos"/>
              <w:color w:val="505050"/>
              <w:sz w:val="24"/>
              <w:szCs w:val="24"/>
            </w:rPr>
            <w:t>Source</w:t>
          </w:r>
        </w:p>
      </w:docPartBody>
    </w:docPart>
    <w:docPart>
      <w:docPartPr>
        <w:name w:val="38FB68915FA647A59134090A6706A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07C2A-B360-4878-81C1-7CA678FB0C80}"/>
      </w:docPartPr>
      <w:docPartBody>
        <w:p w:rsidR="003F141F" w:rsidRDefault="00C262AF" w:rsidP="00C262AF">
          <w:pPr>
            <w:pStyle w:val="38FB68915FA647A59134090A6706A5204"/>
          </w:pPr>
          <w:r w:rsidRPr="008D52A3">
            <w:rPr>
              <w:rStyle w:val="PlaceholderText"/>
              <w:rFonts w:ascii="Aptos" w:hAnsi="Aptos"/>
              <w:color w:val="505050"/>
              <w:sz w:val="24"/>
              <w:szCs w:val="24"/>
            </w:rPr>
            <w:t>$$</w:t>
          </w:r>
        </w:p>
      </w:docPartBody>
    </w:docPart>
    <w:docPart>
      <w:docPartPr>
        <w:name w:val="2D4B49FF058E4C56A12DF24CD2C1B1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F72E0-AEF7-4821-9674-1947B3E69432}"/>
      </w:docPartPr>
      <w:docPartBody>
        <w:p w:rsidR="003F141F" w:rsidRDefault="00C262AF" w:rsidP="00C262AF">
          <w:pPr>
            <w:pStyle w:val="2D4B49FF058E4C56A12DF24CD2C1B1924"/>
          </w:pPr>
          <w:r w:rsidRPr="008D52A3">
            <w:rPr>
              <w:rStyle w:val="PlaceholderText"/>
              <w:rFonts w:ascii="Aptos" w:hAnsi="Aptos"/>
              <w:color w:val="505050"/>
              <w:sz w:val="24"/>
              <w:szCs w:val="24"/>
            </w:rPr>
            <w:t>Source</w:t>
          </w:r>
        </w:p>
      </w:docPartBody>
    </w:docPart>
    <w:docPart>
      <w:docPartPr>
        <w:name w:val="1746D84E070A4B21AC4DE20636BF4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F9CE36-778E-4DAD-A25B-F4878CAF7D47}"/>
      </w:docPartPr>
      <w:docPartBody>
        <w:p w:rsidR="003F141F" w:rsidRDefault="00C262AF" w:rsidP="00C262AF">
          <w:pPr>
            <w:pStyle w:val="1746D84E070A4B21AC4DE20636BF40D14"/>
          </w:pPr>
          <w:r w:rsidRPr="008D52A3">
            <w:rPr>
              <w:rStyle w:val="PlaceholderText"/>
              <w:rFonts w:ascii="Aptos" w:hAnsi="Aptos"/>
              <w:color w:val="505050"/>
              <w:sz w:val="24"/>
              <w:szCs w:val="24"/>
            </w:rPr>
            <w:t>$$</w:t>
          </w:r>
        </w:p>
      </w:docPartBody>
    </w:docPart>
    <w:docPart>
      <w:docPartPr>
        <w:name w:val="58B5AD1BBBEB4F958E001BAB5B0B6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B6234C-4955-45D4-B432-958B6FBECCE3}"/>
      </w:docPartPr>
      <w:docPartBody>
        <w:p w:rsidR="003F141F" w:rsidRDefault="00C262AF" w:rsidP="00C262AF">
          <w:pPr>
            <w:pStyle w:val="58B5AD1BBBEB4F958E001BAB5B0B60A04"/>
          </w:pPr>
          <w:r w:rsidRPr="008D52A3">
            <w:rPr>
              <w:rStyle w:val="PlaceholderText"/>
              <w:rFonts w:ascii="Aptos" w:hAnsi="Aptos"/>
              <w:color w:val="505050"/>
              <w:sz w:val="24"/>
              <w:szCs w:val="24"/>
            </w:rPr>
            <w:t>Source</w:t>
          </w:r>
        </w:p>
      </w:docPartBody>
    </w:docPart>
    <w:docPart>
      <w:docPartPr>
        <w:name w:val="D3EDBB6D7A59433087D926E4EE22E5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EA011-13D5-435B-8448-E1C270822AF8}"/>
      </w:docPartPr>
      <w:docPartBody>
        <w:p w:rsidR="003F141F" w:rsidRDefault="00C05744" w:rsidP="00C05744">
          <w:pPr>
            <w:pStyle w:val="D3EDBB6D7A59433087D926E4EE22E5F4"/>
          </w:pPr>
          <w:r>
            <w:rPr>
              <w:rStyle w:val="PlaceholderText"/>
            </w:rPr>
            <w:t>$$</w:t>
          </w:r>
        </w:p>
      </w:docPartBody>
    </w:docPart>
    <w:docPart>
      <w:docPartPr>
        <w:name w:val="326223E3FA4344A582FCBE474613C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9F5DF-2624-4A27-A2CA-13D08E740C09}"/>
      </w:docPartPr>
      <w:docPartBody>
        <w:p w:rsidR="003F141F" w:rsidRDefault="00C262AF" w:rsidP="00C262AF">
          <w:pPr>
            <w:pStyle w:val="326223E3FA4344A582FCBE474613C0864"/>
          </w:pPr>
          <w:r w:rsidRPr="008D52A3">
            <w:rPr>
              <w:rStyle w:val="PlaceholderText"/>
              <w:rFonts w:ascii="Aptos" w:hAnsi="Aptos"/>
              <w:color w:val="505050"/>
              <w:sz w:val="24"/>
              <w:szCs w:val="24"/>
            </w:rPr>
            <w:t>Source</w:t>
          </w:r>
        </w:p>
      </w:docPartBody>
    </w:docPart>
    <w:docPart>
      <w:docPartPr>
        <w:name w:val="B21BAEB3DD684BA1A8F8B57B6489D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F0917-43C5-4CD1-92FC-D1514E15890D}"/>
      </w:docPartPr>
      <w:docPartBody>
        <w:p w:rsidR="003F141F" w:rsidRDefault="00C262AF" w:rsidP="00C262AF">
          <w:pPr>
            <w:pStyle w:val="B21BAEB3DD684BA1A8F8B57B6489DE674"/>
          </w:pPr>
          <w:r w:rsidRPr="008D52A3">
            <w:rPr>
              <w:rStyle w:val="PlaceholderText"/>
              <w:rFonts w:ascii="Aptos" w:hAnsi="Aptos"/>
              <w:color w:val="505050"/>
              <w:sz w:val="24"/>
              <w:szCs w:val="24"/>
            </w:rPr>
            <w:t>$$</w:t>
          </w:r>
        </w:p>
      </w:docPartBody>
    </w:docPart>
    <w:docPart>
      <w:docPartPr>
        <w:name w:val="9E45BEA35B6649D7AF9726BD33562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0FE532-9FFD-4C04-8612-CA5E558E8EC9}"/>
      </w:docPartPr>
      <w:docPartBody>
        <w:p w:rsidR="003F141F" w:rsidRDefault="00C262AF" w:rsidP="00C262AF">
          <w:pPr>
            <w:pStyle w:val="9E45BEA35B6649D7AF9726BD33562D454"/>
          </w:pPr>
          <w:r w:rsidRPr="008D52A3">
            <w:rPr>
              <w:rStyle w:val="PlaceholderText"/>
              <w:rFonts w:ascii="Aptos" w:hAnsi="Aptos"/>
              <w:color w:val="505050"/>
              <w:sz w:val="24"/>
              <w:szCs w:val="24"/>
            </w:rPr>
            <w:t>Source</w:t>
          </w:r>
        </w:p>
      </w:docPartBody>
    </w:docPart>
    <w:docPart>
      <w:docPartPr>
        <w:name w:val="060490827B144C4481FC281FEE777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182C5-CD2F-4451-ACDA-4F4349C9BDD4}"/>
      </w:docPartPr>
      <w:docPartBody>
        <w:p w:rsidR="003F141F" w:rsidRDefault="00C262AF" w:rsidP="00C262AF">
          <w:pPr>
            <w:pStyle w:val="060490827B144C4481FC281FEE777D2E4"/>
          </w:pPr>
          <w:r w:rsidRPr="008D52A3">
            <w:rPr>
              <w:rStyle w:val="PlaceholderText"/>
              <w:rFonts w:ascii="Aptos" w:hAnsi="Aptos"/>
              <w:color w:val="505050"/>
              <w:sz w:val="24"/>
              <w:szCs w:val="24"/>
            </w:rPr>
            <w:t>$$</w:t>
          </w:r>
        </w:p>
      </w:docPartBody>
    </w:docPart>
    <w:docPart>
      <w:docPartPr>
        <w:name w:val="1FABD27356284FA794A2B0CFEDD5E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DDD16-7484-49D1-803D-9B80C1D81424}"/>
      </w:docPartPr>
      <w:docPartBody>
        <w:p w:rsidR="003F141F" w:rsidRDefault="00C262AF" w:rsidP="00C262AF">
          <w:pPr>
            <w:pStyle w:val="1FABD27356284FA794A2B0CFEDD5E1CE4"/>
          </w:pPr>
          <w:r w:rsidRPr="008D52A3">
            <w:rPr>
              <w:rStyle w:val="PlaceholderText"/>
              <w:rFonts w:ascii="Aptos" w:hAnsi="Aptos"/>
              <w:color w:val="505050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3A7FAE8B63754F0B9662D0412EB99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E1208-02A8-4A1C-B65A-2AC8C61A7832}"/>
      </w:docPartPr>
      <w:docPartBody>
        <w:p w:rsidR="000412F0" w:rsidRDefault="00002289" w:rsidP="00002289">
          <w:pPr>
            <w:pStyle w:val="3A7FAE8B63754F0B9662D0412EB998BE"/>
          </w:pPr>
          <w:r w:rsidRPr="000E1382">
            <w:rPr>
              <w:rStyle w:val="PlaceholderText"/>
            </w:rPr>
            <w:t>[Publish Date]</w:t>
          </w:r>
        </w:p>
      </w:docPartBody>
    </w:docPart>
    <w:docPart>
      <w:docPartPr>
        <w:name w:val="ED33539D826E46609616629771FC39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715EA-3844-43E4-8598-AF1B3F94B7BE}"/>
      </w:docPartPr>
      <w:docPartBody>
        <w:p w:rsidR="00C8106F" w:rsidRDefault="00C262AF" w:rsidP="00C262AF">
          <w:pPr>
            <w:pStyle w:val="ED33539D826E46609616629771FC39E44"/>
          </w:pPr>
          <w:r w:rsidRPr="00BC49BB">
            <w:rPr>
              <w:rStyle w:val="PlaceholderText"/>
              <w:rFonts w:ascii="Aptos" w:hAnsi="Aptos" w:cs="Arial"/>
              <w:color w:val="4B4B4B"/>
              <w:sz w:val="24"/>
              <w:szCs w:val="24"/>
              <w:shd w:val="clear" w:color="auto" w:fill="FFFF00"/>
            </w:rPr>
            <w:t>Choose an item.</w:t>
          </w:r>
        </w:p>
      </w:docPartBody>
    </w:docPart>
    <w:docPart>
      <w:docPartPr>
        <w:name w:val="21DEFD1F6AD041228D8091C9C11CD5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797EBD-4EFF-4665-9799-D5F9CEDDADD4}"/>
      </w:docPartPr>
      <w:docPartBody>
        <w:p w:rsidR="00C8106F" w:rsidRDefault="00C262AF" w:rsidP="00C262AF">
          <w:pPr>
            <w:pStyle w:val="21DEFD1F6AD041228D8091C9C11CD5D64"/>
          </w:pPr>
          <w:r w:rsidRPr="00BC49BB">
            <w:rPr>
              <w:rStyle w:val="PlaceholderText"/>
              <w:rFonts w:ascii="Aptos" w:hAnsi="Aptos"/>
              <w:color w:val="505050"/>
              <w:sz w:val="24"/>
              <w:szCs w:val="24"/>
              <w:highlight w:val="yellow"/>
            </w:rPr>
            <w:t>Click or tap to enter a date.</w:t>
          </w:r>
        </w:p>
      </w:docPartBody>
    </w:docPart>
    <w:docPart>
      <w:docPartPr>
        <w:name w:val="A1196CD08A6343C08A11104A1B1EAB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F09F1C-F83C-4A7D-BFF7-D0AA33AE03ED}"/>
      </w:docPartPr>
      <w:docPartBody>
        <w:p w:rsidR="00C8106F" w:rsidRDefault="00C262AF" w:rsidP="00C262AF">
          <w:pPr>
            <w:pStyle w:val="A1196CD08A6343C08A11104A1B1EABA54"/>
          </w:pPr>
          <w:r w:rsidRPr="00BC49BB">
            <w:rPr>
              <w:rStyle w:val="PlaceholderText"/>
              <w:rFonts w:ascii="Aptos" w:hAnsi="Aptos"/>
              <w:color w:val="505050"/>
              <w:sz w:val="24"/>
              <w:szCs w:val="24"/>
              <w:highlight w:val="yellow"/>
            </w:rPr>
            <w:t>Click or tap here to enter text.</w:t>
          </w:r>
        </w:p>
      </w:docPartBody>
    </w:docPart>
    <w:docPart>
      <w:docPartPr>
        <w:name w:val="C811D8DBFD0A4C23A22256F7A3E1C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4B606-869B-45A9-AD18-261BD9714ED7}"/>
      </w:docPartPr>
      <w:docPartBody>
        <w:p w:rsidR="00C8106F" w:rsidRDefault="00C262AF" w:rsidP="00C262AF">
          <w:pPr>
            <w:pStyle w:val="C811D8DBFD0A4C23A22256F7A3E1C5E64"/>
          </w:pPr>
          <w:r w:rsidRPr="00BC49BB">
            <w:rPr>
              <w:rStyle w:val="PlaceholderText"/>
              <w:rFonts w:ascii="Aptos" w:hAnsi="Aptos"/>
              <w:color w:val="505050"/>
              <w:sz w:val="24"/>
              <w:szCs w:val="24"/>
              <w:highlight w:val="yellow"/>
            </w:rPr>
            <w:t>Click or tap here to enter text.</w:t>
          </w:r>
        </w:p>
      </w:docPartBody>
    </w:docPart>
    <w:docPart>
      <w:docPartPr>
        <w:name w:val="8FAF3D3604994A4A8ACFD354F72D4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5785D-E92E-455B-873B-467AED3B67EF}"/>
      </w:docPartPr>
      <w:docPartBody>
        <w:p w:rsidR="00C8106F" w:rsidRDefault="00C262AF" w:rsidP="00C262AF">
          <w:pPr>
            <w:pStyle w:val="8FAF3D3604994A4A8ACFD354F72D48AF4"/>
          </w:pPr>
          <w:r w:rsidRPr="00BC49BB">
            <w:rPr>
              <w:rStyle w:val="PlaceholderText"/>
              <w:rFonts w:ascii="Aptos" w:hAnsi="Aptos"/>
              <w:color w:val="505050"/>
              <w:sz w:val="24"/>
              <w:szCs w:val="24"/>
              <w:highlight w:val="yellow"/>
            </w:rPr>
            <w:t>Click or tap here to enter text.</w:t>
          </w:r>
        </w:p>
      </w:docPartBody>
    </w:docPart>
    <w:docPart>
      <w:docPartPr>
        <w:name w:val="2A4508C2B7F24464A69D37E4F8DF3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5F5A2-0F93-44FA-8E04-BA71F1A5827D}"/>
      </w:docPartPr>
      <w:docPartBody>
        <w:p w:rsidR="00C8106F" w:rsidRDefault="00C262AF" w:rsidP="00C262AF">
          <w:pPr>
            <w:pStyle w:val="2A4508C2B7F24464A69D37E4F8DF3BF44"/>
          </w:pPr>
          <w:r w:rsidRPr="00BC49BB">
            <w:rPr>
              <w:rStyle w:val="PlaceholderText"/>
              <w:rFonts w:ascii="Aptos" w:hAnsi="Aptos"/>
              <w:color w:val="505050"/>
              <w:sz w:val="24"/>
              <w:szCs w:val="24"/>
              <w:highlight w:val="yellow"/>
            </w:rPr>
            <w:t>Click or tap here to enter text.</w:t>
          </w:r>
        </w:p>
      </w:docPartBody>
    </w:docPart>
    <w:docPart>
      <w:docPartPr>
        <w:name w:val="EFE77797AE6D4F28B88EB12454151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08AAC-10FF-4E3E-AB10-5C06F8B2D20D}"/>
      </w:docPartPr>
      <w:docPartBody>
        <w:p w:rsidR="00C8106F" w:rsidRDefault="00C262AF" w:rsidP="00C262AF">
          <w:pPr>
            <w:pStyle w:val="EFE77797AE6D4F28B88EB124541519A54"/>
          </w:pPr>
          <w:r w:rsidRPr="00BC49BB">
            <w:rPr>
              <w:rStyle w:val="PlaceholderText"/>
              <w:rFonts w:ascii="Aptos" w:hAnsi="Aptos"/>
              <w:color w:val="505050"/>
              <w:sz w:val="24"/>
              <w:szCs w:val="24"/>
              <w:highlight w:val="yellow"/>
            </w:rPr>
            <w:t>Click or tap here to enter text.</w:t>
          </w:r>
        </w:p>
      </w:docPartBody>
    </w:docPart>
    <w:docPart>
      <w:docPartPr>
        <w:name w:val="7E8743795F18483CAFC91A784F494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5A139-3DDD-4A2D-9779-4D912C01E118}"/>
      </w:docPartPr>
      <w:docPartBody>
        <w:p w:rsidR="00C8106F" w:rsidRDefault="00C262AF" w:rsidP="00C262AF">
          <w:pPr>
            <w:pStyle w:val="7E8743795F18483CAFC91A784F4942794"/>
          </w:pPr>
          <w:r w:rsidRPr="00BC49BB">
            <w:rPr>
              <w:rStyle w:val="PlaceholderText"/>
              <w:rFonts w:ascii="Aptos" w:hAnsi="Aptos"/>
              <w:color w:val="505050"/>
              <w:sz w:val="24"/>
              <w:szCs w:val="24"/>
              <w:highlight w:val="yellow"/>
            </w:rPr>
            <w:t>Click or tap here to enter text.</w:t>
          </w:r>
        </w:p>
      </w:docPartBody>
    </w:docPart>
    <w:docPart>
      <w:docPartPr>
        <w:name w:val="74177B65591647D694181996826558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ACC49-9C5C-401D-85EE-78A7E4ACFFFE}"/>
      </w:docPartPr>
      <w:docPartBody>
        <w:p w:rsidR="00C262AF" w:rsidRDefault="00C262AF" w:rsidP="00C262AF">
          <w:pPr>
            <w:pStyle w:val="74177B65591647D694181996826558AD3"/>
          </w:pPr>
          <w:r w:rsidRPr="00F54635">
            <w:rPr>
              <w:rStyle w:val="PlaceholderText"/>
              <w:color w:val="505050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744"/>
    <w:rsid w:val="00002289"/>
    <w:rsid w:val="000359D5"/>
    <w:rsid w:val="000412F0"/>
    <w:rsid w:val="000810EE"/>
    <w:rsid w:val="00296CDB"/>
    <w:rsid w:val="003176F7"/>
    <w:rsid w:val="0034449D"/>
    <w:rsid w:val="003F141F"/>
    <w:rsid w:val="005B383A"/>
    <w:rsid w:val="005D2BB2"/>
    <w:rsid w:val="006541AB"/>
    <w:rsid w:val="00836250"/>
    <w:rsid w:val="008947F9"/>
    <w:rsid w:val="00A47743"/>
    <w:rsid w:val="00C05744"/>
    <w:rsid w:val="00C262AF"/>
    <w:rsid w:val="00C8106F"/>
    <w:rsid w:val="00E86BAE"/>
    <w:rsid w:val="00FC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62AF"/>
    <w:rPr>
      <w:color w:val="808080"/>
    </w:rPr>
  </w:style>
  <w:style w:type="paragraph" w:customStyle="1" w:styleId="FD886D4131444C19BC813E500CA3AD70">
    <w:name w:val="FD886D4131444C19BC813E500CA3AD70"/>
    <w:rsid w:val="00C05744"/>
    <w:pPr>
      <w:spacing w:after="200" w:line="276" w:lineRule="auto"/>
    </w:pPr>
    <w:rPr>
      <w:rFonts w:eastAsiaTheme="minorHAnsi"/>
    </w:rPr>
  </w:style>
  <w:style w:type="paragraph" w:customStyle="1" w:styleId="D3EDBB6D7A59433087D926E4EE22E5F4">
    <w:name w:val="D3EDBB6D7A59433087D926E4EE22E5F4"/>
    <w:rsid w:val="00C05744"/>
    <w:pPr>
      <w:spacing w:after="200" w:line="276" w:lineRule="auto"/>
    </w:pPr>
    <w:rPr>
      <w:rFonts w:eastAsiaTheme="minorHAnsi"/>
    </w:rPr>
  </w:style>
  <w:style w:type="paragraph" w:customStyle="1" w:styleId="3A7FAE8B63754F0B9662D0412EB998BE">
    <w:name w:val="3A7FAE8B63754F0B9662D0412EB998BE"/>
    <w:rsid w:val="00002289"/>
  </w:style>
  <w:style w:type="paragraph" w:customStyle="1" w:styleId="21DEFD1F6AD041228D8091C9C11CD5D62">
    <w:name w:val="21DEFD1F6AD041228D8091C9C11CD5D62"/>
    <w:rsid w:val="00296CDB"/>
    <w:pPr>
      <w:spacing w:after="200" w:line="276" w:lineRule="auto"/>
    </w:pPr>
    <w:rPr>
      <w:rFonts w:eastAsiaTheme="minorHAnsi"/>
    </w:rPr>
  </w:style>
  <w:style w:type="paragraph" w:customStyle="1" w:styleId="ED33539D826E46609616629771FC39E41">
    <w:name w:val="ED33539D826E46609616629771FC39E41"/>
    <w:rsid w:val="00296CDB"/>
    <w:pPr>
      <w:spacing w:after="200" w:line="276" w:lineRule="auto"/>
    </w:pPr>
    <w:rPr>
      <w:rFonts w:eastAsiaTheme="minorHAnsi"/>
    </w:rPr>
  </w:style>
  <w:style w:type="paragraph" w:customStyle="1" w:styleId="A1196CD08A6343C08A11104A1B1EABA52">
    <w:name w:val="A1196CD08A6343C08A11104A1B1EABA52"/>
    <w:rsid w:val="00296CDB"/>
    <w:pPr>
      <w:spacing w:after="200" w:line="276" w:lineRule="auto"/>
    </w:pPr>
    <w:rPr>
      <w:rFonts w:eastAsiaTheme="minorHAnsi"/>
    </w:rPr>
  </w:style>
  <w:style w:type="paragraph" w:customStyle="1" w:styleId="C811D8DBFD0A4C23A22256F7A3E1C5E62">
    <w:name w:val="C811D8DBFD0A4C23A22256F7A3E1C5E62"/>
    <w:rsid w:val="00296CDB"/>
    <w:pPr>
      <w:spacing w:after="200" w:line="276" w:lineRule="auto"/>
    </w:pPr>
    <w:rPr>
      <w:rFonts w:eastAsiaTheme="minorHAnsi"/>
    </w:rPr>
  </w:style>
  <w:style w:type="paragraph" w:customStyle="1" w:styleId="8FAF3D3604994A4A8ACFD354F72D48AF2">
    <w:name w:val="8FAF3D3604994A4A8ACFD354F72D48AF2"/>
    <w:rsid w:val="00296CDB"/>
    <w:pPr>
      <w:spacing w:after="200" w:line="276" w:lineRule="auto"/>
    </w:pPr>
    <w:rPr>
      <w:rFonts w:eastAsiaTheme="minorHAnsi"/>
    </w:rPr>
  </w:style>
  <w:style w:type="paragraph" w:customStyle="1" w:styleId="2A4508C2B7F24464A69D37E4F8DF3BF42">
    <w:name w:val="2A4508C2B7F24464A69D37E4F8DF3BF42"/>
    <w:rsid w:val="00296CDB"/>
    <w:pPr>
      <w:spacing w:after="200" w:line="276" w:lineRule="auto"/>
    </w:pPr>
    <w:rPr>
      <w:rFonts w:eastAsiaTheme="minorHAnsi"/>
    </w:rPr>
  </w:style>
  <w:style w:type="paragraph" w:customStyle="1" w:styleId="EFE77797AE6D4F28B88EB124541519A52">
    <w:name w:val="EFE77797AE6D4F28B88EB124541519A52"/>
    <w:rsid w:val="00296CDB"/>
    <w:pPr>
      <w:spacing w:after="200" w:line="276" w:lineRule="auto"/>
    </w:pPr>
    <w:rPr>
      <w:rFonts w:eastAsiaTheme="minorHAnsi"/>
    </w:rPr>
  </w:style>
  <w:style w:type="paragraph" w:customStyle="1" w:styleId="7E8743795F18483CAFC91A784F4942792">
    <w:name w:val="7E8743795F18483CAFC91A784F4942792"/>
    <w:rsid w:val="00296CDB"/>
    <w:pPr>
      <w:spacing w:after="200" w:line="276" w:lineRule="auto"/>
    </w:pPr>
    <w:rPr>
      <w:rFonts w:eastAsiaTheme="minorHAnsi"/>
    </w:rPr>
  </w:style>
  <w:style w:type="paragraph" w:customStyle="1" w:styleId="DA15FBBB40DD4B42B9035AAAEFBE96101">
    <w:name w:val="DA15FBBB40DD4B42B9035AAAEFBE96101"/>
    <w:rsid w:val="00296CDB"/>
    <w:pPr>
      <w:spacing w:after="200" w:line="276" w:lineRule="auto"/>
    </w:pPr>
    <w:rPr>
      <w:rFonts w:eastAsiaTheme="minorHAnsi"/>
    </w:rPr>
  </w:style>
  <w:style w:type="paragraph" w:customStyle="1" w:styleId="0D6A46B5DEC8453299DDC64E7D137A001">
    <w:name w:val="0D6A46B5DEC8453299DDC64E7D137A001"/>
    <w:rsid w:val="00296CDB"/>
    <w:pPr>
      <w:spacing w:after="200" w:line="276" w:lineRule="auto"/>
    </w:pPr>
    <w:rPr>
      <w:rFonts w:eastAsiaTheme="minorHAnsi"/>
    </w:rPr>
  </w:style>
  <w:style w:type="paragraph" w:customStyle="1" w:styleId="1B4BF2E2100248A1B29861CA112995551">
    <w:name w:val="1B4BF2E2100248A1B29861CA112995551"/>
    <w:rsid w:val="00296CDB"/>
    <w:pPr>
      <w:spacing w:after="200" w:line="276" w:lineRule="auto"/>
    </w:pPr>
    <w:rPr>
      <w:rFonts w:eastAsiaTheme="minorHAnsi"/>
    </w:rPr>
  </w:style>
  <w:style w:type="paragraph" w:customStyle="1" w:styleId="38FB68915FA647A59134090A6706A5201">
    <w:name w:val="38FB68915FA647A59134090A6706A5201"/>
    <w:rsid w:val="00296CDB"/>
    <w:pPr>
      <w:spacing w:after="200" w:line="276" w:lineRule="auto"/>
    </w:pPr>
    <w:rPr>
      <w:rFonts w:eastAsiaTheme="minorHAnsi"/>
    </w:rPr>
  </w:style>
  <w:style w:type="paragraph" w:customStyle="1" w:styleId="2D4B49FF058E4C56A12DF24CD2C1B1921">
    <w:name w:val="2D4B49FF058E4C56A12DF24CD2C1B1921"/>
    <w:rsid w:val="00296CDB"/>
    <w:pPr>
      <w:spacing w:after="200" w:line="276" w:lineRule="auto"/>
    </w:pPr>
    <w:rPr>
      <w:rFonts w:eastAsiaTheme="minorHAnsi"/>
    </w:rPr>
  </w:style>
  <w:style w:type="paragraph" w:customStyle="1" w:styleId="1746D84E070A4B21AC4DE20636BF40D11">
    <w:name w:val="1746D84E070A4B21AC4DE20636BF40D11"/>
    <w:rsid w:val="00296CDB"/>
    <w:pPr>
      <w:spacing w:after="200" w:line="276" w:lineRule="auto"/>
    </w:pPr>
    <w:rPr>
      <w:rFonts w:eastAsiaTheme="minorHAnsi"/>
    </w:rPr>
  </w:style>
  <w:style w:type="paragraph" w:customStyle="1" w:styleId="58B5AD1BBBEB4F958E001BAB5B0B60A01">
    <w:name w:val="58B5AD1BBBEB4F958E001BAB5B0B60A01"/>
    <w:rsid w:val="00296CDB"/>
    <w:pPr>
      <w:spacing w:after="200" w:line="276" w:lineRule="auto"/>
    </w:pPr>
    <w:rPr>
      <w:rFonts w:eastAsiaTheme="minorHAnsi"/>
    </w:rPr>
  </w:style>
  <w:style w:type="paragraph" w:customStyle="1" w:styleId="326223E3FA4344A582FCBE474613C0861">
    <w:name w:val="326223E3FA4344A582FCBE474613C0861"/>
    <w:rsid w:val="00296CDB"/>
    <w:pPr>
      <w:spacing w:after="200" w:line="276" w:lineRule="auto"/>
    </w:pPr>
    <w:rPr>
      <w:rFonts w:eastAsiaTheme="minorHAnsi"/>
    </w:rPr>
  </w:style>
  <w:style w:type="paragraph" w:customStyle="1" w:styleId="B21BAEB3DD684BA1A8F8B57B6489DE671">
    <w:name w:val="B21BAEB3DD684BA1A8F8B57B6489DE671"/>
    <w:rsid w:val="00296CDB"/>
    <w:pPr>
      <w:spacing w:after="200" w:line="276" w:lineRule="auto"/>
    </w:pPr>
    <w:rPr>
      <w:rFonts w:eastAsiaTheme="minorHAnsi"/>
    </w:rPr>
  </w:style>
  <w:style w:type="paragraph" w:customStyle="1" w:styleId="9E45BEA35B6649D7AF9726BD33562D451">
    <w:name w:val="9E45BEA35B6649D7AF9726BD33562D451"/>
    <w:rsid w:val="00296CDB"/>
    <w:pPr>
      <w:spacing w:after="200" w:line="276" w:lineRule="auto"/>
    </w:pPr>
    <w:rPr>
      <w:rFonts w:eastAsiaTheme="minorHAnsi"/>
    </w:rPr>
  </w:style>
  <w:style w:type="paragraph" w:customStyle="1" w:styleId="060490827B144C4481FC281FEE777D2E1">
    <w:name w:val="060490827B144C4481FC281FEE777D2E1"/>
    <w:rsid w:val="00296CDB"/>
    <w:pPr>
      <w:spacing w:after="200" w:line="276" w:lineRule="auto"/>
    </w:pPr>
    <w:rPr>
      <w:rFonts w:eastAsiaTheme="minorHAnsi"/>
    </w:rPr>
  </w:style>
  <w:style w:type="paragraph" w:customStyle="1" w:styleId="1FABD27356284FA794A2B0CFEDD5E1CE1">
    <w:name w:val="1FABD27356284FA794A2B0CFEDD5E1CE1"/>
    <w:rsid w:val="00296CDB"/>
    <w:pPr>
      <w:spacing w:after="200" w:line="276" w:lineRule="auto"/>
    </w:pPr>
    <w:rPr>
      <w:rFonts w:eastAsiaTheme="minorHAnsi"/>
    </w:rPr>
  </w:style>
  <w:style w:type="paragraph" w:customStyle="1" w:styleId="21DEFD1F6AD041228D8091C9C11CD5D6">
    <w:name w:val="21DEFD1F6AD041228D8091C9C11CD5D6"/>
    <w:rsid w:val="00C262AF"/>
    <w:pPr>
      <w:spacing w:after="200" w:line="276" w:lineRule="auto"/>
    </w:pPr>
    <w:rPr>
      <w:rFonts w:eastAsiaTheme="minorHAnsi"/>
    </w:rPr>
  </w:style>
  <w:style w:type="paragraph" w:customStyle="1" w:styleId="ED33539D826E46609616629771FC39E4">
    <w:name w:val="ED33539D826E46609616629771FC39E4"/>
    <w:rsid w:val="00C262AF"/>
    <w:pPr>
      <w:spacing w:after="200" w:line="276" w:lineRule="auto"/>
    </w:pPr>
    <w:rPr>
      <w:rFonts w:eastAsiaTheme="minorHAnsi"/>
    </w:rPr>
  </w:style>
  <w:style w:type="paragraph" w:customStyle="1" w:styleId="A1196CD08A6343C08A11104A1B1EABA5">
    <w:name w:val="A1196CD08A6343C08A11104A1B1EABA5"/>
    <w:rsid w:val="00C262AF"/>
    <w:pPr>
      <w:spacing w:after="200" w:line="276" w:lineRule="auto"/>
    </w:pPr>
    <w:rPr>
      <w:rFonts w:eastAsiaTheme="minorHAnsi"/>
    </w:rPr>
  </w:style>
  <w:style w:type="paragraph" w:customStyle="1" w:styleId="C811D8DBFD0A4C23A22256F7A3E1C5E6">
    <w:name w:val="C811D8DBFD0A4C23A22256F7A3E1C5E6"/>
    <w:rsid w:val="00C262AF"/>
    <w:pPr>
      <w:spacing w:after="200" w:line="276" w:lineRule="auto"/>
    </w:pPr>
    <w:rPr>
      <w:rFonts w:eastAsiaTheme="minorHAnsi"/>
    </w:rPr>
  </w:style>
  <w:style w:type="paragraph" w:customStyle="1" w:styleId="8FAF3D3604994A4A8ACFD354F72D48AF">
    <w:name w:val="8FAF3D3604994A4A8ACFD354F72D48AF"/>
    <w:rsid w:val="00C262AF"/>
    <w:pPr>
      <w:spacing w:after="200" w:line="276" w:lineRule="auto"/>
    </w:pPr>
    <w:rPr>
      <w:rFonts w:eastAsiaTheme="minorHAnsi"/>
    </w:rPr>
  </w:style>
  <w:style w:type="paragraph" w:customStyle="1" w:styleId="2A4508C2B7F24464A69D37E4F8DF3BF4">
    <w:name w:val="2A4508C2B7F24464A69D37E4F8DF3BF4"/>
    <w:rsid w:val="00C262AF"/>
    <w:pPr>
      <w:spacing w:after="200" w:line="276" w:lineRule="auto"/>
    </w:pPr>
    <w:rPr>
      <w:rFonts w:eastAsiaTheme="minorHAnsi"/>
    </w:rPr>
  </w:style>
  <w:style w:type="paragraph" w:customStyle="1" w:styleId="EFE77797AE6D4F28B88EB124541519A5">
    <w:name w:val="EFE77797AE6D4F28B88EB124541519A5"/>
    <w:rsid w:val="00C262AF"/>
    <w:pPr>
      <w:spacing w:after="200" w:line="276" w:lineRule="auto"/>
    </w:pPr>
    <w:rPr>
      <w:rFonts w:eastAsiaTheme="minorHAnsi"/>
    </w:rPr>
  </w:style>
  <w:style w:type="paragraph" w:customStyle="1" w:styleId="7E8743795F18483CAFC91A784F494279">
    <w:name w:val="7E8743795F18483CAFC91A784F494279"/>
    <w:rsid w:val="00C262AF"/>
    <w:pPr>
      <w:spacing w:after="200" w:line="276" w:lineRule="auto"/>
    </w:pPr>
    <w:rPr>
      <w:rFonts w:eastAsiaTheme="minorHAnsi"/>
    </w:rPr>
  </w:style>
  <w:style w:type="paragraph" w:customStyle="1" w:styleId="DA15FBBB40DD4B42B9035AAAEFBE9610">
    <w:name w:val="DA15FBBB40DD4B42B9035AAAEFBE9610"/>
    <w:rsid w:val="00C262AF"/>
    <w:pPr>
      <w:spacing w:after="200" w:line="276" w:lineRule="auto"/>
    </w:pPr>
    <w:rPr>
      <w:rFonts w:eastAsiaTheme="minorHAnsi"/>
    </w:rPr>
  </w:style>
  <w:style w:type="paragraph" w:customStyle="1" w:styleId="0D6A46B5DEC8453299DDC64E7D137A00">
    <w:name w:val="0D6A46B5DEC8453299DDC64E7D137A00"/>
    <w:rsid w:val="00C262AF"/>
    <w:pPr>
      <w:spacing w:after="200" w:line="276" w:lineRule="auto"/>
    </w:pPr>
    <w:rPr>
      <w:rFonts w:eastAsiaTheme="minorHAnsi"/>
    </w:rPr>
  </w:style>
  <w:style w:type="paragraph" w:customStyle="1" w:styleId="1B4BF2E2100248A1B29861CA11299555">
    <w:name w:val="1B4BF2E2100248A1B29861CA11299555"/>
    <w:rsid w:val="00C262AF"/>
    <w:pPr>
      <w:spacing w:after="200" w:line="276" w:lineRule="auto"/>
    </w:pPr>
    <w:rPr>
      <w:rFonts w:eastAsiaTheme="minorHAnsi"/>
    </w:rPr>
  </w:style>
  <w:style w:type="paragraph" w:customStyle="1" w:styleId="38FB68915FA647A59134090A6706A520">
    <w:name w:val="38FB68915FA647A59134090A6706A520"/>
    <w:rsid w:val="00C262AF"/>
    <w:pPr>
      <w:spacing w:after="200" w:line="276" w:lineRule="auto"/>
    </w:pPr>
    <w:rPr>
      <w:rFonts w:eastAsiaTheme="minorHAnsi"/>
    </w:rPr>
  </w:style>
  <w:style w:type="paragraph" w:customStyle="1" w:styleId="2D4B49FF058E4C56A12DF24CD2C1B192">
    <w:name w:val="2D4B49FF058E4C56A12DF24CD2C1B192"/>
    <w:rsid w:val="00C262AF"/>
    <w:pPr>
      <w:spacing w:after="200" w:line="276" w:lineRule="auto"/>
    </w:pPr>
    <w:rPr>
      <w:rFonts w:eastAsiaTheme="minorHAnsi"/>
    </w:rPr>
  </w:style>
  <w:style w:type="paragraph" w:customStyle="1" w:styleId="1746D84E070A4B21AC4DE20636BF40D1">
    <w:name w:val="1746D84E070A4B21AC4DE20636BF40D1"/>
    <w:rsid w:val="00C262AF"/>
    <w:pPr>
      <w:spacing w:after="200" w:line="276" w:lineRule="auto"/>
    </w:pPr>
    <w:rPr>
      <w:rFonts w:eastAsiaTheme="minorHAnsi"/>
    </w:rPr>
  </w:style>
  <w:style w:type="paragraph" w:customStyle="1" w:styleId="58B5AD1BBBEB4F958E001BAB5B0B60A0">
    <w:name w:val="58B5AD1BBBEB4F958E001BAB5B0B60A0"/>
    <w:rsid w:val="00C262AF"/>
    <w:pPr>
      <w:spacing w:after="200" w:line="276" w:lineRule="auto"/>
    </w:pPr>
    <w:rPr>
      <w:rFonts w:eastAsiaTheme="minorHAnsi"/>
    </w:rPr>
  </w:style>
  <w:style w:type="paragraph" w:customStyle="1" w:styleId="326223E3FA4344A582FCBE474613C086">
    <w:name w:val="326223E3FA4344A582FCBE474613C086"/>
    <w:rsid w:val="00C262AF"/>
    <w:pPr>
      <w:spacing w:after="200" w:line="276" w:lineRule="auto"/>
    </w:pPr>
    <w:rPr>
      <w:rFonts w:eastAsiaTheme="minorHAnsi"/>
    </w:rPr>
  </w:style>
  <w:style w:type="paragraph" w:customStyle="1" w:styleId="B21BAEB3DD684BA1A8F8B57B6489DE67">
    <w:name w:val="B21BAEB3DD684BA1A8F8B57B6489DE67"/>
    <w:rsid w:val="00C262AF"/>
    <w:pPr>
      <w:spacing w:after="200" w:line="276" w:lineRule="auto"/>
    </w:pPr>
    <w:rPr>
      <w:rFonts w:eastAsiaTheme="minorHAnsi"/>
    </w:rPr>
  </w:style>
  <w:style w:type="paragraph" w:customStyle="1" w:styleId="9E45BEA35B6649D7AF9726BD33562D45">
    <w:name w:val="9E45BEA35B6649D7AF9726BD33562D45"/>
    <w:rsid w:val="00C262AF"/>
    <w:pPr>
      <w:spacing w:after="200" w:line="276" w:lineRule="auto"/>
    </w:pPr>
    <w:rPr>
      <w:rFonts w:eastAsiaTheme="minorHAnsi"/>
    </w:rPr>
  </w:style>
  <w:style w:type="paragraph" w:customStyle="1" w:styleId="060490827B144C4481FC281FEE777D2E">
    <w:name w:val="060490827B144C4481FC281FEE777D2E"/>
    <w:rsid w:val="00C262AF"/>
    <w:pPr>
      <w:spacing w:after="200" w:line="276" w:lineRule="auto"/>
    </w:pPr>
    <w:rPr>
      <w:rFonts w:eastAsiaTheme="minorHAnsi"/>
    </w:rPr>
  </w:style>
  <w:style w:type="paragraph" w:customStyle="1" w:styleId="1FABD27356284FA794A2B0CFEDD5E1CE">
    <w:name w:val="1FABD27356284FA794A2B0CFEDD5E1CE"/>
    <w:rsid w:val="00C262AF"/>
    <w:pPr>
      <w:spacing w:after="200" w:line="276" w:lineRule="auto"/>
    </w:pPr>
    <w:rPr>
      <w:rFonts w:eastAsiaTheme="minorHAnsi"/>
    </w:rPr>
  </w:style>
  <w:style w:type="paragraph" w:customStyle="1" w:styleId="74177B65591647D694181996826558AD">
    <w:name w:val="74177B65591647D694181996826558AD"/>
    <w:rsid w:val="00C262AF"/>
    <w:pPr>
      <w:spacing w:after="200" w:line="276" w:lineRule="auto"/>
    </w:pPr>
    <w:rPr>
      <w:rFonts w:eastAsiaTheme="minorHAnsi"/>
    </w:rPr>
  </w:style>
  <w:style w:type="paragraph" w:customStyle="1" w:styleId="21DEFD1F6AD041228D8091C9C11CD5D61">
    <w:name w:val="21DEFD1F6AD041228D8091C9C11CD5D61"/>
    <w:rsid w:val="00C262AF"/>
    <w:pPr>
      <w:spacing w:after="200" w:line="276" w:lineRule="auto"/>
    </w:pPr>
    <w:rPr>
      <w:rFonts w:eastAsiaTheme="minorHAnsi"/>
    </w:rPr>
  </w:style>
  <w:style w:type="paragraph" w:customStyle="1" w:styleId="ED33539D826E46609616629771FC39E42">
    <w:name w:val="ED33539D826E46609616629771FC39E42"/>
    <w:rsid w:val="00C262AF"/>
    <w:pPr>
      <w:spacing w:after="200" w:line="276" w:lineRule="auto"/>
    </w:pPr>
    <w:rPr>
      <w:rFonts w:eastAsiaTheme="minorHAnsi"/>
    </w:rPr>
  </w:style>
  <w:style w:type="paragraph" w:customStyle="1" w:styleId="A1196CD08A6343C08A11104A1B1EABA51">
    <w:name w:val="A1196CD08A6343C08A11104A1B1EABA51"/>
    <w:rsid w:val="00C262AF"/>
    <w:pPr>
      <w:spacing w:after="200" w:line="276" w:lineRule="auto"/>
    </w:pPr>
    <w:rPr>
      <w:rFonts w:eastAsiaTheme="minorHAnsi"/>
    </w:rPr>
  </w:style>
  <w:style w:type="paragraph" w:customStyle="1" w:styleId="C811D8DBFD0A4C23A22256F7A3E1C5E61">
    <w:name w:val="C811D8DBFD0A4C23A22256F7A3E1C5E61"/>
    <w:rsid w:val="00C262AF"/>
    <w:pPr>
      <w:spacing w:after="200" w:line="276" w:lineRule="auto"/>
    </w:pPr>
    <w:rPr>
      <w:rFonts w:eastAsiaTheme="minorHAnsi"/>
    </w:rPr>
  </w:style>
  <w:style w:type="paragraph" w:customStyle="1" w:styleId="8FAF3D3604994A4A8ACFD354F72D48AF1">
    <w:name w:val="8FAF3D3604994A4A8ACFD354F72D48AF1"/>
    <w:rsid w:val="00C262AF"/>
    <w:pPr>
      <w:spacing w:after="200" w:line="276" w:lineRule="auto"/>
    </w:pPr>
    <w:rPr>
      <w:rFonts w:eastAsiaTheme="minorHAnsi"/>
    </w:rPr>
  </w:style>
  <w:style w:type="paragraph" w:customStyle="1" w:styleId="2A4508C2B7F24464A69D37E4F8DF3BF41">
    <w:name w:val="2A4508C2B7F24464A69D37E4F8DF3BF41"/>
    <w:rsid w:val="00C262AF"/>
    <w:pPr>
      <w:spacing w:after="200" w:line="276" w:lineRule="auto"/>
    </w:pPr>
    <w:rPr>
      <w:rFonts w:eastAsiaTheme="minorHAnsi"/>
    </w:rPr>
  </w:style>
  <w:style w:type="paragraph" w:customStyle="1" w:styleId="EFE77797AE6D4F28B88EB124541519A51">
    <w:name w:val="EFE77797AE6D4F28B88EB124541519A51"/>
    <w:rsid w:val="00C262AF"/>
    <w:pPr>
      <w:spacing w:after="200" w:line="276" w:lineRule="auto"/>
    </w:pPr>
    <w:rPr>
      <w:rFonts w:eastAsiaTheme="minorHAnsi"/>
    </w:rPr>
  </w:style>
  <w:style w:type="paragraph" w:customStyle="1" w:styleId="7E8743795F18483CAFC91A784F4942791">
    <w:name w:val="7E8743795F18483CAFC91A784F4942791"/>
    <w:rsid w:val="00C262AF"/>
    <w:pPr>
      <w:spacing w:after="200" w:line="276" w:lineRule="auto"/>
    </w:pPr>
    <w:rPr>
      <w:rFonts w:eastAsiaTheme="minorHAnsi"/>
    </w:rPr>
  </w:style>
  <w:style w:type="paragraph" w:customStyle="1" w:styleId="DA15FBBB40DD4B42B9035AAAEFBE96102">
    <w:name w:val="DA15FBBB40DD4B42B9035AAAEFBE96102"/>
    <w:rsid w:val="00C262AF"/>
    <w:pPr>
      <w:spacing w:after="200" w:line="276" w:lineRule="auto"/>
    </w:pPr>
    <w:rPr>
      <w:rFonts w:eastAsiaTheme="minorHAnsi"/>
    </w:rPr>
  </w:style>
  <w:style w:type="paragraph" w:customStyle="1" w:styleId="0D6A46B5DEC8453299DDC64E7D137A002">
    <w:name w:val="0D6A46B5DEC8453299DDC64E7D137A002"/>
    <w:rsid w:val="00C262AF"/>
    <w:pPr>
      <w:spacing w:after="200" w:line="276" w:lineRule="auto"/>
    </w:pPr>
    <w:rPr>
      <w:rFonts w:eastAsiaTheme="minorHAnsi"/>
    </w:rPr>
  </w:style>
  <w:style w:type="paragraph" w:customStyle="1" w:styleId="1B4BF2E2100248A1B29861CA112995552">
    <w:name w:val="1B4BF2E2100248A1B29861CA112995552"/>
    <w:rsid w:val="00C262AF"/>
    <w:pPr>
      <w:spacing w:after="200" w:line="276" w:lineRule="auto"/>
    </w:pPr>
    <w:rPr>
      <w:rFonts w:eastAsiaTheme="minorHAnsi"/>
    </w:rPr>
  </w:style>
  <w:style w:type="paragraph" w:customStyle="1" w:styleId="38FB68915FA647A59134090A6706A5202">
    <w:name w:val="38FB68915FA647A59134090A6706A5202"/>
    <w:rsid w:val="00C262AF"/>
    <w:pPr>
      <w:spacing w:after="200" w:line="276" w:lineRule="auto"/>
    </w:pPr>
    <w:rPr>
      <w:rFonts w:eastAsiaTheme="minorHAnsi"/>
    </w:rPr>
  </w:style>
  <w:style w:type="paragraph" w:customStyle="1" w:styleId="2D4B49FF058E4C56A12DF24CD2C1B1922">
    <w:name w:val="2D4B49FF058E4C56A12DF24CD2C1B1922"/>
    <w:rsid w:val="00C262AF"/>
    <w:pPr>
      <w:spacing w:after="200" w:line="276" w:lineRule="auto"/>
    </w:pPr>
    <w:rPr>
      <w:rFonts w:eastAsiaTheme="minorHAnsi"/>
    </w:rPr>
  </w:style>
  <w:style w:type="paragraph" w:customStyle="1" w:styleId="1746D84E070A4B21AC4DE20636BF40D12">
    <w:name w:val="1746D84E070A4B21AC4DE20636BF40D12"/>
    <w:rsid w:val="00C262AF"/>
    <w:pPr>
      <w:spacing w:after="200" w:line="276" w:lineRule="auto"/>
    </w:pPr>
    <w:rPr>
      <w:rFonts w:eastAsiaTheme="minorHAnsi"/>
    </w:rPr>
  </w:style>
  <w:style w:type="paragraph" w:customStyle="1" w:styleId="58B5AD1BBBEB4F958E001BAB5B0B60A02">
    <w:name w:val="58B5AD1BBBEB4F958E001BAB5B0B60A02"/>
    <w:rsid w:val="00C262AF"/>
    <w:pPr>
      <w:spacing w:after="200" w:line="276" w:lineRule="auto"/>
    </w:pPr>
    <w:rPr>
      <w:rFonts w:eastAsiaTheme="minorHAnsi"/>
    </w:rPr>
  </w:style>
  <w:style w:type="paragraph" w:customStyle="1" w:styleId="326223E3FA4344A582FCBE474613C0862">
    <w:name w:val="326223E3FA4344A582FCBE474613C0862"/>
    <w:rsid w:val="00C262AF"/>
    <w:pPr>
      <w:spacing w:after="200" w:line="276" w:lineRule="auto"/>
    </w:pPr>
    <w:rPr>
      <w:rFonts w:eastAsiaTheme="minorHAnsi"/>
    </w:rPr>
  </w:style>
  <w:style w:type="paragraph" w:customStyle="1" w:styleId="B21BAEB3DD684BA1A8F8B57B6489DE672">
    <w:name w:val="B21BAEB3DD684BA1A8F8B57B6489DE672"/>
    <w:rsid w:val="00C262AF"/>
    <w:pPr>
      <w:spacing w:after="200" w:line="276" w:lineRule="auto"/>
    </w:pPr>
    <w:rPr>
      <w:rFonts w:eastAsiaTheme="minorHAnsi"/>
    </w:rPr>
  </w:style>
  <w:style w:type="paragraph" w:customStyle="1" w:styleId="9E45BEA35B6649D7AF9726BD33562D452">
    <w:name w:val="9E45BEA35B6649D7AF9726BD33562D452"/>
    <w:rsid w:val="00C262AF"/>
    <w:pPr>
      <w:spacing w:after="200" w:line="276" w:lineRule="auto"/>
    </w:pPr>
    <w:rPr>
      <w:rFonts w:eastAsiaTheme="minorHAnsi"/>
    </w:rPr>
  </w:style>
  <w:style w:type="paragraph" w:customStyle="1" w:styleId="060490827B144C4481FC281FEE777D2E2">
    <w:name w:val="060490827B144C4481FC281FEE777D2E2"/>
    <w:rsid w:val="00C262AF"/>
    <w:pPr>
      <w:spacing w:after="200" w:line="276" w:lineRule="auto"/>
    </w:pPr>
    <w:rPr>
      <w:rFonts w:eastAsiaTheme="minorHAnsi"/>
    </w:rPr>
  </w:style>
  <w:style w:type="paragraph" w:customStyle="1" w:styleId="1FABD27356284FA794A2B0CFEDD5E1CE2">
    <w:name w:val="1FABD27356284FA794A2B0CFEDD5E1CE2"/>
    <w:rsid w:val="00C262AF"/>
    <w:pPr>
      <w:spacing w:after="200" w:line="276" w:lineRule="auto"/>
    </w:pPr>
    <w:rPr>
      <w:rFonts w:eastAsiaTheme="minorHAnsi"/>
    </w:rPr>
  </w:style>
  <w:style w:type="paragraph" w:customStyle="1" w:styleId="74177B65591647D694181996826558AD1">
    <w:name w:val="74177B65591647D694181996826558AD1"/>
    <w:rsid w:val="00C262AF"/>
    <w:pPr>
      <w:spacing w:after="200" w:line="276" w:lineRule="auto"/>
    </w:pPr>
    <w:rPr>
      <w:rFonts w:eastAsiaTheme="minorHAnsi"/>
    </w:rPr>
  </w:style>
  <w:style w:type="paragraph" w:customStyle="1" w:styleId="21DEFD1F6AD041228D8091C9C11CD5D63">
    <w:name w:val="21DEFD1F6AD041228D8091C9C11CD5D63"/>
    <w:rsid w:val="00C262AF"/>
    <w:pPr>
      <w:spacing w:after="200" w:line="276" w:lineRule="auto"/>
    </w:pPr>
    <w:rPr>
      <w:rFonts w:eastAsiaTheme="minorHAnsi"/>
    </w:rPr>
  </w:style>
  <w:style w:type="paragraph" w:customStyle="1" w:styleId="ED33539D826E46609616629771FC39E43">
    <w:name w:val="ED33539D826E46609616629771FC39E43"/>
    <w:rsid w:val="00C262AF"/>
    <w:pPr>
      <w:spacing w:after="200" w:line="276" w:lineRule="auto"/>
    </w:pPr>
    <w:rPr>
      <w:rFonts w:eastAsiaTheme="minorHAnsi"/>
    </w:rPr>
  </w:style>
  <w:style w:type="paragraph" w:customStyle="1" w:styleId="A1196CD08A6343C08A11104A1B1EABA53">
    <w:name w:val="A1196CD08A6343C08A11104A1B1EABA53"/>
    <w:rsid w:val="00C262AF"/>
    <w:pPr>
      <w:spacing w:after="200" w:line="276" w:lineRule="auto"/>
    </w:pPr>
    <w:rPr>
      <w:rFonts w:eastAsiaTheme="minorHAnsi"/>
    </w:rPr>
  </w:style>
  <w:style w:type="paragraph" w:customStyle="1" w:styleId="C811D8DBFD0A4C23A22256F7A3E1C5E63">
    <w:name w:val="C811D8DBFD0A4C23A22256F7A3E1C5E63"/>
    <w:rsid w:val="00C262AF"/>
    <w:pPr>
      <w:spacing w:after="200" w:line="276" w:lineRule="auto"/>
    </w:pPr>
    <w:rPr>
      <w:rFonts w:eastAsiaTheme="minorHAnsi"/>
    </w:rPr>
  </w:style>
  <w:style w:type="paragraph" w:customStyle="1" w:styleId="8FAF3D3604994A4A8ACFD354F72D48AF3">
    <w:name w:val="8FAF3D3604994A4A8ACFD354F72D48AF3"/>
    <w:rsid w:val="00C262AF"/>
    <w:pPr>
      <w:spacing w:after="200" w:line="276" w:lineRule="auto"/>
    </w:pPr>
    <w:rPr>
      <w:rFonts w:eastAsiaTheme="minorHAnsi"/>
    </w:rPr>
  </w:style>
  <w:style w:type="paragraph" w:customStyle="1" w:styleId="2A4508C2B7F24464A69D37E4F8DF3BF43">
    <w:name w:val="2A4508C2B7F24464A69D37E4F8DF3BF43"/>
    <w:rsid w:val="00C262AF"/>
    <w:pPr>
      <w:spacing w:after="200" w:line="276" w:lineRule="auto"/>
    </w:pPr>
    <w:rPr>
      <w:rFonts w:eastAsiaTheme="minorHAnsi"/>
    </w:rPr>
  </w:style>
  <w:style w:type="paragraph" w:customStyle="1" w:styleId="EFE77797AE6D4F28B88EB124541519A53">
    <w:name w:val="EFE77797AE6D4F28B88EB124541519A53"/>
    <w:rsid w:val="00C262AF"/>
    <w:pPr>
      <w:spacing w:after="200" w:line="276" w:lineRule="auto"/>
    </w:pPr>
    <w:rPr>
      <w:rFonts w:eastAsiaTheme="minorHAnsi"/>
    </w:rPr>
  </w:style>
  <w:style w:type="paragraph" w:customStyle="1" w:styleId="7E8743795F18483CAFC91A784F4942793">
    <w:name w:val="7E8743795F18483CAFC91A784F4942793"/>
    <w:rsid w:val="00C262AF"/>
    <w:pPr>
      <w:spacing w:after="200" w:line="276" w:lineRule="auto"/>
    </w:pPr>
    <w:rPr>
      <w:rFonts w:eastAsiaTheme="minorHAnsi"/>
    </w:rPr>
  </w:style>
  <w:style w:type="paragraph" w:customStyle="1" w:styleId="DA15FBBB40DD4B42B9035AAAEFBE96103">
    <w:name w:val="DA15FBBB40DD4B42B9035AAAEFBE96103"/>
    <w:rsid w:val="00C262AF"/>
    <w:pPr>
      <w:spacing w:after="200" w:line="276" w:lineRule="auto"/>
    </w:pPr>
    <w:rPr>
      <w:rFonts w:eastAsiaTheme="minorHAnsi"/>
    </w:rPr>
  </w:style>
  <w:style w:type="paragraph" w:customStyle="1" w:styleId="0D6A46B5DEC8453299DDC64E7D137A003">
    <w:name w:val="0D6A46B5DEC8453299DDC64E7D137A003"/>
    <w:rsid w:val="00C262AF"/>
    <w:pPr>
      <w:spacing w:after="200" w:line="276" w:lineRule="auto"/>
    </w:pPr>
    <w:rPr>
      <w:rFonts w:eastAsiaTheme="minorHAnsi"/>
    </w:rPr>
  </w:style>
  <w:style w:type="paragraph" w:customStyle="1" w:styleId="1B4BF2E2100248A1B29861CA112995553">
    <w:name w:val="1B4BF2E2100248A1B29861CA112995553"/>
    <w:rsid w:val="00C262AF"/>
    <w:pPr>
      <w:spacing w:after="200" w:line="276" w:lineRule="auto"/>
    </w:pPr>
    <w:rPr>
      <w:rFonts w:eastAsiaTheme="minorHAnsi"/>
    </w:rPr>
  </w:style>
  <w:style w:type="paragraph" w:customStyle="1" w:styleId="38FB68915FA647A59134090A6706A5203">
    <w:name w:val="38FB68915FA647A59134090A6706A5203"/>
    <w:rsid w:val="00C262AF"/>
    <w:pPr>
      <w:spacing w:after="200" w:line="276" w:lineRule="auto"/>
    </w:pPr>
    <w:rPr>
      <w:rFonts w:eastAsiaTheme="minorHAnsi"/>
    </w:rPr>
  </w:style>
  <w:style w:type="paragraph" w:customStyle="1" w:styleId="2D4B49FF058E4C56A12DF24CD2C1B1923">
    <w:name w:val="2D4B49FF058E4C56A12DF24CD2C1B1923"/>
    <w:rsid w:val="00C262AF"/>
    <w:pPr>
      <w:spacing w:after="200" w:line="276" w:lineRule="auto"/>
    </w:pPr>
    <w:rPr>
      <w:rFonts w:eastAsiaTheme="minorHAnsi"/>
    </w:rPr>
  </w:style>
  <w:style w:type="paragraph" w:customStyle="1" w:styleId="1746D84E070A4B21AC4DE20636BF40D13">
    <w:name w:val="1746D84E070A4B21AC4DE20636BF40D13"/>
    <w:rsid w:val="00C262AF"/>
    <w:pPr>
      <w:spacing w:after="200" w:line="276" w:lineRule="auto"/>
    </w:pPr>
    <w:rPr>
      <w:rFonts w:eastAsiaTheme="minorHAnsi"/>
    </w:rPr>
  </w:style>
  <w:style w:type="paragraph" w:customStyle="1" w:styleId="58B5AD1BBBEB4F958E001BAB5B0B60A03">
    <w:name w:val="58B5AD1BBBEB4F958E001BAB5B0B60A03"/>
    <w:rsid w:val="00C262AF"/>
    <w:pPr>
      <w:spacing w:after="200" w:line="276" w:lineRule="auto"/>
    </w:pPr>
    <w:rPr>
      <w:rFonts w:eastAsiaTheme="minorHAnsi"/>
    </w:rPr>
  </w:style>
  <w:style w:type="paragraph" w:customStyle="1" w:styleId="326223E3FA4344A582FCBE474613C0863">
    <w:name w:val="326223E3FA4344A582FCBE474613C0863"/>
    <w:rsid w:val="00C262AF"/>
    <w:pPr>
      <w:spacing w:after="200" w:line="276" w:lineRule="auto"/>
    </w:pPr>
    <w:rPr>
      <w:rFonts w:eastAsiaTheme="minorHAnsi"/>
    </w:rPr>
  </w:style>
  <w:style w:type="paragraph" w:customStyle="1" w:styleId="B21BAEB3DD684BA1A8F8B57B6489DE673">
    <w:name w:val="B21BAEB3DD684BA1A8F8B57B6489DE673"/>
    <w:rsid w:val="00C262AF"/>
    <w:pPr>
      <w:spacing w:after="200" w:line="276" w:lineRule="auto"/>
    </w:pPr>
    <w:rPr>
      <w:rFonts w:eastAsiaTheme="minorHAnsi"/>
    </w:rPr>
  </w:style>
  <w:style w:type="paragraph" w:customStyle="1" w:styleId="9E45BEA35B6649D7AF9726BD33562D453">
    <w:name w:val="9E45BEA35B6649D7AF9726BD33562D453"/>
    <w:rsid w:val="00C262AF"/>
    <w:pPr>
      <w:spacing w:after="200" w:line="276" w:lineRule="auto"/>
    </w:pPr>
    <w:rPr>
      <w:rFonts w:eastAsiaTheme="minorHAnsi"/>
    </w:rPr>
  </w:style>
  <w:style w:type="paragraph" w:customStyle="1" w:styleId="060490827B144C4481FC281FEE777D2E3">
    <w:name w:val="060490827B144C4481FC281FEE777D2E3"/>
    <w:rsid w:val="00C262AF"/>
    <w:pPr>
      <w:spacing w:after="200" w:line="276" w:lineRule="auto"/>
    </w:pPr>
    <w:rPr>
      <w:rFonts w:eastAsiaTheme="minorHAnsi"/>
    </w:rPr>
  </w:style>
  <w:style w:type="paragraph" w:customStyle="1" w:styleId="1FABD27356284FA794A2B0CFEDD5E1CE3">
    <w:name w:val="1FABD27356284FA794A2B0CFEDD5E1CE3"/>
    <w:rsid w:val="00C262AF"/>
    <w:pPr>
      <w:spacing w:after="200" w:line="276" w:lineRule="auto"/>
    </w:pPr>
    <w:rPr>
      <w:rFonts w:eastAsiaTheme="minorHAnsi"/>
    </w:rPr>
  </w:style>
  <w:style w:type="paragraph" w:customStyle="1" w:styleId="74177B65591647D694181996826558AD2">
    <w:name w:val="74177B65591647D694181996826558AD2"/>
    <w:rsid w:val="00C262AF"/>
    <w:pPr>
      <w:spacing w:after="200" w:line="276" w:lineRule="auto"/>
    </w:pPr>
    <w:rPr>
      <w:rFonts w:eastAsiaTheme="minorHAnsi"/>
    </w:rPr>
  </w:style>
  <w:style w:type="paragraph" w:customStyle="1" w:styleId="21DEFD1F6AD041228D8091C9C11CD5D64">
    <w:name w:val="21DEFD1F6AD041228D8091C9C11CD5D64"/>
    <w:rsid w:val="00C262AF"/>
    <w:pPr>
      <w:spacing w:after="200" w:line="276" w:lineRule="auto"/>
    </w:pPr>
    <w:rPr>
      <w:rFonts w:eastAsiaTheme="minorHAnsi"/>
    </w:rPr>
  </w:style>
  <w:style w:type="paragraph" w:customStyle="1" w:styleId="ED33539D826E46609616629771FC39E44">
    <w:name w:val="ED33539D826E46609616629771FC39E44"/>
    <w:rsid w:val="00C262AF"/>
    <w:pPr>
      <w:spacing w:after="200" w:line="276" w:lineRule="auto"/>
    </w:pPr>
    <w:rPr>
      <w:rFonts w:eastAsiaTheme="minorHAnsi"/>
    </w:rPr>
  </w:style>
  <w:style w:type="paragraph" w:customStyle="1" w:styleId="A1196CD08A6343C08A11104A1B1EABA54">
    <w:name w:val="A1196CD08A6343C08A11104A1B1EABA54"/>
    <w:rsid w:val="00C262AF"/>
    <w:pPr>
      <w:spacing w:after="200" w:line="276" w:lineRule="auto"/>
    </w:pPr>
    <w:rPr>
      <w:rFonts w:eastAsiaTheme="minorHAnsi"/>
    </w:rPr>
  </w:style>
  <w:style w:type="paragraph" w:customStyle="1" w:styleId="C811D8DBFD0A4C23A22256F7A3E1C5E64">
    <w:name w:val="C811D8DBFD0A4C23A22256F7A3E1C5E64"/>
    <w:rsid w:val="00C262AF"/>
    <w:pPr>
      <w:spacing w:after="200" w:line="276" w:lineRule="auto"/>
    </w:pPr>
    <w:rPr>
      <w:rFonts w:eastAsiaTheme="minorHAnsi"/>
    </w:rPr>
  </w:style>
  <w:style w:type="paragraph" w:customStyle="1" w:styleId="8FAF3D3604994A4A8ACFD354F72D48AF4">
    <w:name w:val="8FAF3D3604994A4A8ACFD354F72D48AF4"/>
    <w:rsid w:val="00C262AF"/>
    <w:pPr>
      <w:spacing w:after="200" w:line="276" w:lineRule="auto"/>
    </w:pPr>
    <w:rPr>
      <w:rFonts w:eastAsiaTheme="minorHAnsi"/>
    </w:rPr>
  </w:style>
  <w:style w:type="paragraph" w:customStyle="1" w:styleId="2A4508C2B7F24464A69D37E4F8DF3BF44">
    <w:name w:val="2A4508C2B7F24464A69D37E4F8DF3BF44"/>
    <w:rsid w:val="00C262AF"/>
    <w:pPr>
      <w:spacing w:after="200" w:line="276" w:lineRule="auto"/>
    </w:pPr>
    <w:rPr>
      <w:rFonts w:eastAsiaTheme="minorHAnsi"/>
    </w:rPr>
  </w:style>
  <w:style w:type="paragraph" w:customStyle="1" w:styleId="EFE77797AE6D4F28B88EB124541519A54">
    <w:name w:val="EFE77797AE6D4F28B88EB124541519A54"/>
    <w:rsid w:val="00C262AF"/>
    <w:pPr>
      <w:spacing w:after="200" w:line="276" w:lineRule="auto"/>
    </w:pPr>
    <w:rPr>
      <w:rFonts w:eastAsiaTheme="minorHAnsi"/>
    </w:rPr>
  </w:style>
  <w:style w:type="paragraph" w:customStyle="1" w:styleId="7E8743795F18483CAFC91A784F4942794">
    <w:name w:val="7E8743795F18483CAFC91A784F4942794"/>
    <w:rsid w:val="00C262AF"/>
    <w:pPr>
      <w:spacing w:after="200" w:line="276" w:lineRule="auto"/>
    </w:pPr>
    <w:rPr>
      <w:rFonts w:eastAsiaTheme="minorHAnsi"/>
    </w:rPr>
  </w:style>
  <w:style w:type="paragraph" w:customStyle="1" w:styleId="DA15FBBB40DD4B42B9035AAAEFBE96104">
    <w:name w:val="DA15FBBB40DD4B42B9035AAAEFBE96104"/>
    <w:rsid w:val="00C262AF"/>
    <w:pPr>
      <w:spacing w:after="200" w:line="276" w:lineRule="auto"/>
    </w:pPr>
    <w:rPr>
      <w:rFonts w:eastAsiaTheme="minorHAnsi"/>
    </w:rPr>
  </w:style>
  <w:style w:type="paragraph" w:customStyle="1" w:styleId="0D6A46B5DEC8453299DDC64E7D137A004">
    <w:name w:val="0D6A46B5DEC8453299DDC64E7D137A004"/>
    <w:rsid w:val="00C262AF"/>
    <w:pPr>
      <w:spacing w:after="200" w:line="276" w:lineRule="auto"/>
    </w:pPr>
    <w:rPr>
      <w:rFonts w:eastAsiaTheme="minorHAnsi"/>
    </w:rPr>
  </w:style>
  <w:style w:type="paragraph" w:customStyle="1" w:styleId="1B4BF2E2100248A1B29861CA112995554">
    <w:name w:val="1B4BF2E2100248A1B29861CA112995554"/>
    <w:rsid w:val="00C262AF"/>
    <w:pPr>
      <w:spacing w:after="200" w:line="276" w:lineRule="auto"/>
    </w:pPr>
    <w:rPr>
      <w:rFonts w:eastAsiaTheme="minorHAnsi"/>
    </w:rPr>
  </w:style>
  <w:style w:type="paragraph" w:customStyle="1" w:styleId="38FB68915FA647A59134090A6706A5204">
    <w:name w:val="38FB68915FA647A59134090A6706A5204"/>
    <w:rsid w:val="00C262AF"/>
    <w:pPr>
      <w:spacing w:after="200" w:line="276" w:lineRule="auto"/>
    </w:pPr>
    <w:rPr>
      <w:rFonts w:eastAsiaTheme="minorHAnsi"/>
    </w:rPr>
  </w:style>
  <w:style w:type="paragraph" w:customStyle="1" w:styleId="2D4B49FF058E4C56A12DF24CD2C1B1924">
    <w:name w:val="2D4B49FF058E4C56A12DF24CD2C1B1924"/>
    <w:rsid w:val="00C262AF"/>
    <w:pPr>
      <w:spacing w:after="200" w:line="276" w:lineRule="auto"/>
    </w:pPr>
    <w:rPr>
      <w:rFonts w:eastAsiaTheme="minorHAnsi"/>
    </w:rPr>
  </w:style>
  <w:style w:type="paragraph" w:customStyle="1" w:styleId="1746D84E070A4B21AC4DE20636BF40D14">
    <w:name w:val="1746D84E070A4B21AC4DE20636BF40D14"/>
    <w:rsid w:val="00C262AF"/>
    <w:pPr>
      <w:spacing w:after="200" w:line="276" w:lineRule="auto"/>
    </w:pPr>
    <w:rPr>
      <w:rFonts w:eastAsiaTheme="minorHAnsi"/>
    </w:rPr>
  </w:style>
  <w:style w:type="paragraph" w:customStyle="1" w:styleId="58B5AD1BBBEB4F958E001BAB5B0B60A04">
    <w:name w:val="58B5AD1BBBEB4F958E001BAB5B0B60A04"/>
    <w:rsid w:val="00C262AF"/>
    <w:pPr>
      <w:spacing w:after="200" w:line="276" w:lineRule="auto"/>
    </w:pPr>
    <w:rPr>
      <w:rFonts w:eastAsiaTheme="minorHAnsi"/>
    </w:rPr>
  </w:style>
  <w:style w:type="paragraph" w:customStyle="1" w:styleId="326223E3FA4344A582FCBE474613C0864">
    <w:name w:val="326223E3FA4344A582FCBE474613C0864"/>
    <w:rsid w:val="00C262AF"/>
    <w:pPr>
      <w:spacing w:after="200" w:line="276" w:lineRule="auto"/>
    </w:pPr>
    <w:rPr>
      <w:rFonts w:eastAsiaTheme="minorHAnsi"/>
    </w:rPr>
  </w:style>
  <w:style w:type="paragraph" w:customStyle="1" w:styleId="B21BAEB3DD684BA1A8F8B57B6489DE674">
    <w:name w:val="B21BAEB3DD684BA1A8F8B57B6489DE674"/>
    <w:rsid w:val="00C262AF"/>
    <w:pPr>
      <w:spacing w:after="200" w:line="276" w:lineRule="auto"/>
    </w:pPr>
    <w:rPr>
      <w:rFonts w:eastAsiaTheme="minorHAnsi"/>
    </w:rPr>
  </w:style>
  <w:style w:type="paragraph" w:customStyle="1" w:styleId="9E45BEA35B6649D7AF9726BD33562D454">
    <w:name w:val="9E45BEA35B6649D7AF9726BD33562D454"/>
    <w:rsid w:val="00C262AF"/>
    <w:pPr>
      <w:spacing w:after="200" w:line="276" w:lineRule="auto"/>
    </w:pPr>
    <w:rPr>
      <w:rFonts w:eastAsiaTheme="minorHAnsi"/>
    </w:rPr>
  </w:style>
  <w:style w:type="paragraph" w:customStyle="1" w:styleId="060490827B144C4481FC281FEE777D2E4">
    <w:name w:val="060490827B144C4481FC281FEE777D2E4"/>
    <w:rsid w:val="00C262AF"/>
    <w:pPr>
      <w:spacing w:after="200" w:line="276" w:lineRule="auto"/>
    </w:pPr>
    <w:rPr>
      <w:rFonts w:eastAsiaTheme="minorHAnsi"/>
    </w:rPr>
  </w:style>
  <w:style w:type="paragraph" w:customStyle="1" w:styleId="1FABD27356284FA794A2B0CFEDD5E1CE4">
    <w:name w:val="1FABD27356284FA794A2B0CFEDD5E1CE4"/>
    <w:rsid w:val="00C262AF"/>
    <w:pPr>
      <w:spacing w:after="200" w:line="276" w:lineRule="auto"/>
    </w:pPr>
    <w:rPr>
      <w:rFonts w:eastAsiaTheme="minorHAnsi"/>
    </w:rPr>
  </w:style>
  <w:style w:type="paragraph" w:customStyle="1" w:styleId="74177B65591647D694181996826558AD3">
    <w:name w:val="74177B65591647D694181996826558AD3"/>
    <w:rsid w:val="00C262AF"/>
    <w:pPr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25-11-18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DD91963ABFD841808911B096635B98" ma:contentTypeVersion="4" ma:contentTypeDescription="Create a new document." ma:contentTypeScope="" ma:versionID="1c60514c972d260421cb19ec295788e6">
  <xsd:schema xmlns:xsd="http://www.w3.org/2001/XMLSchema" xmlns:xs="http://www.w3.org/2001/XMLSchema" xmlns:p="http://schemas.microsoft.com/office/2006/metadata/properties" xmlns:ns2="c31f0db5-be8c-4cd1-b360-9675468bf85c" targetNamespace="http://schemas.microsoft.com/office/2006/metadata/properties" ma:root="true" ma:fieldsID="29637d643a1e7557177f8982fc0e504f" ns2:_="">
    <xsd:import namespace="c31f0db5-be8c-4cd1-b360-9675468bf8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1f0db5-be8c-4cd1-b360-9675468bf8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4013CF02370041AED84C8FF41D293C" ma:contentTypeVersion="2" ma:contentTypeDescription="Create a new document." ma:contentTypeScope="" ma:versionID="b104ac35acfd2807971dc2bea369e5ce">
  <xsd:schema xmlns:xsd="http://www.w3.org/2001/XMLSchema" xmlns:xs="http://www.w3.org/2001/XMLSchema" xmlns:p="http://schemas.microsoft.com/office/2006/metadata/properties" xmlns:ns2="bae6ec26-87f2-4ec6-85e9-725ecf787ce8" xmlns:ns3="b0744d0a-1ba8-4c8c-ba4b-09cb6e2d7481" targetNamespace="http://schemas.microsoft.com/office/2006/metadata/properties" ma:root="true" ma:fieldsID="58753f9e71af48389e04e3a623e20f10" ns2:_="" ns3:_="">
    <xsd:import namespace="bae6ec26-87f2-4ec6-85e9-725ecf787ce8"/>
    <xsd:import namespace="b0744d0a-1ba8-4c8c-ba4b-09cb6e2d748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ostPopular" minOccurs="0"/>
                <xsd:element ref="ns3:Depart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e6ec26-87f2-4ec6-85e9-725ecf787ce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744d0a-1ba8-4c8c-ba4b-09cb6e2d7481" elementFormDefault="qualified">
    <xsd:import namespace="http://schemas.microsoft.com/office/2006/documentManagement/types"/>
    <xsd:import namespace="http://schemas.microsoft.com/office/infopath/2007/PartnerControls"/>
    <xsd:element name="MostPopular" ma:index="11" nillable="true" ma:displayName="MostPopular" ma:default="0" ma:internalName="MostPopular">
      <xsd:simpleType>
        <xsd:restriction base="dms:Boolean"/>
      </xsd:simpleType>
    </xsd:element>
    <xsd:element name="Department" ma:index="12" nillable="true" ma:displayName="Department" ma:internalName="Departmen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2325068-47E5-4960-9DD7-4861C10482E0}"/>
</file>

<file path=customXml/itemProps3.xml><?xml version="1.0" encoding="utf-8"?>
<ds:datastoreItem xmlns:ds="http://schemas.openxmlformats.org/officeDocument/2006/customXml" ds:itemID="{1A81BDC4-ED40-427B-8E28-C3B22631039F}">
  <ds:schemaRefs>
    <ds:schemaRef ds:uri="http://schemas.microsoft.com/office/2006/metadata/properties"/>
    <ds:schemaRef ds:uri="http://schemas.microsoft.com/office/infopath/2007/PartnerControls"/>
    <ds:schemaRef ds:uri="bae6ec26-87f2-4ec6-85e9-725ecf787ce8"/>
    <ds:schemaRef ds:uri="b0744d0a-1ba8-4c8c-ba4b-09cb6e2d7481"/>
  </ds:schemaRefs>
</ds:datastoreItem>
</file>

<file path=customXml/itemProps4.xml><?xml version="1.0" encoding="utf-8"?>
<ds:datastoreItem xmlns:ds="http://schemas.openxmlformats.org/officeDocument/2006/customXml" ds:itemID="{E5AF9CF7-D7C8-4A80-AC1C-670486459C7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2C3809D-70E4-49B3-9D73-8888D3D2B33A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1E99CEE9-83F8-4562-919E-7A29DB7D24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e6ec26-87f2-4ec6-85e9-725ecf787ce8"/>
    <ds:schemaRef ds:uri="b0744d0a-1ba8-4c8c-ba4b-09cb6e2d74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1</Words>
  <Characters>1605</Characters>
  <Application>Microsoft Office Word</Application>
  <DocSecurity>0</DocSecurity>
  <Lines>84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le Source Justification</vt:lpstr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e Source Justification</dc:title>
  <dc:creator>Keith Gagnon</dc:creator>
  <cp:lastModifiedBy>Jennifer Divers</cp:lastModifiedBy>
  <cp:revision>2</cp:revision>
  <cp:lastPrinted>2017-09-06T12:53:00Z</cp:lastPrinted>
  <dcterms:created xsi:type="dcterms:W3CDTF">2025-11-18T21:06:00Z</dcterms:created>
  <dcterms:modified xsi:type="dcterms:W3CDTF">2025-11-18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DD91963ABFD841808911B096635B98</vt:lpwstr>
  </property>
  <property fmtid="{D5CDD505-2E9C-101B-9397-08002B2CF9AE}" pid="3" name="_dlc_DocIdItemGuid">
    <vt:lpwstr>870b7604-40cc-4124-b16c-98d4b8985b57</vt:lpwstr>
  </property>
  <property fmtid="{D5CDD505-2E9C-101B-9397-08002B2CF9AE}" pid="4" name="MSIP_Label_ffa7a1fb-3f48-4fd9-bce0-6283cfafd648_Enabled">
    <vt:lpwstr>true</vt:lpwstr>
  </property>
  <property fmtid="{D5CDD505-2E9C-101B-9397-08002B2CF9AE}" pid="5" name="MSIP_Label_ffa7a1fb-3f48-4fd9-bce0-6283cfafd648_SetDate">
    <vt:lpwstr>2025-11-06T16:53:29Z</vt:lpwstr>
  </property>
  <property fmtid="{D5CDD505-2E9C-101B-9397-08002B2CF9AE}" pid="6" name="MSIP_Label_ffa7a1fb-3f48-4fd9-bce0-6283cfafd648_Method">
    <vt:lpwstr>Standard</vt:lpwstr>
  </property>
  <property fmtid="{D5CDD505-2E9C-101B-9397-08002B2CF9AE}" pid="7" name="MSIP_Label_ffa7a1fb-3f48-4fd9-bce0-6283cfafd648_Name">
    <vt:lpwstr>defa4170-0d19-0005-0004-bc88714345d2</vt:lpwstr>
  </property>
  <property fmtid="{D5CDD505-2E9C-101B-9397-08002B2CF9AE}" pid="8" name="MSIP_Label_ffa7a1fb-3f48-4fd9-bce0-6283cfafd648_SiteId">
    <vt:lpwstr>fab6beb5-3604-42df-bddc-f4e9ddd654d5</vt:lpwstr>
  </property>
  <property fmtid="{D5CDD505-2E9C-101B-9397-08002B2CF9AE}" pid="9" name="MSIP_Label_ffa7a1fb-3f48-4fd9-bce0-6283cfafd648_ActionId">
    <vt:lpwstr>027ea6ed-d081-4464-b443-5cc6b9dc1f8a</vt:lpwstr>
  </property>
  <property fmtid="{D5CDD505-2E9C-101B-9397-08002B2CF9AE}" pid="10" name="MSIP_Label_ffa7a1fb-3f48-4fd9-bce0-6283cfafd648_ContentBits">
    <vt:lpwstr>0</vt:lpwstr>
  </property>
  <property fmtid="{D5CDD505-2E9C-101B-9397-08002B2CF9AE}" pid="11" name="MSIP_Label_ffa7a1fb-3f48-4fd9-bce0-6283cfafd648_Tag">
    <vt:lpwstr>10, 3, 0, 1</vt:lpwstr>
  </property>
  <property fmtid="{D5CDD505-2E9C-101B-9397-08002B2CF9AE}" pid="13" name="docLang">
    <vt:lpwstr>en</vt:lpwstr>
  </property>
</Properties>
</file>